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6DE0" w14:textId="75436D69" w:rsidR="00145B55" w:rsidRPr="00B4643E" w:rsidRDefault="00B4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32A7B" w:rsidRPr="00B4643E">
        <w:rPr>
          <w:rFonts w:ascii="Times New Roman" w:hAnsi="Times New Roman" w:cs="Times New Roman"/>
          <w:b/>
          <w:bCs/>
          <w:sz w:val="28"/>
          <w:szCs w:val="28"/>
        </w:rPr>
        <w:t>Eksperimentinė įranga su interaktyviais jutikliais fizikos lab.</w:t>
      </w:r>
    </w:p>
    <w:tbl>
      <w:tblPr>
        <w:tblStyle w:val="Lentelstinklelis"/>
        <w:tblpPr w:leftFromText="180" w:rightFromText="180" w:vertAnchor="page" w:horzAnchor="margin" w:tblpXSpec="center" w:tblpY="3171"/>
        <w:tblW w:w="9787" w:type="dxa"/>
        <w:tblLayout w:type="fixed"/>
        <w:tblLook w:val="04A0" w:firstRow="1" w:lastRow="0" w:firstColumn="1" w:lastColumn="0" w:noHBand="0" w:noVBand="1"/>
      </w:tblPr>
      <w:tblGrid>
        <w:gridCol w:w="2818"/>
        <w:gridCol w:w="5127"/>
        <w:gridCol w:w="1134"/>
        <w:gridCol w:w="708"/>
      </w:tblGrid>
      <w:tr w:rsidR="00896BD2" w14:paraId="2966D893" w14:textId="77777777" w:rsidTr="00B4643E">
        <w:tc>
          <w:tcPr>
            <w:tcW w:w="2818" w:type="dxa"/>
          </w:tcPr>
          <w:p w14:paraId="2127026B" w14:textId="77777777" w:rsidR="00896BD2" w:rsidRPr="007B4144" w:rsidRDefault="00896BD2" w:rsidP="00402B8B">
            <w:pPr>
              <w:rPr>
                <w:rFonts w:ascii="Times New Roman" w:hAnsi="Times New Roman" w:cs="Times New Roman"/>
              </w:rPr>
            </w:pPr>
            <w:r w:rsidRPr="007B4144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127" w:type="dxa"/>
          </w:tcPr>
          <w:p w14:paraId="709495E4" w14:textId="77777777" w:rsidR="00896BD2" w:rsidRPr="007B4144" w:rsidRDefault="00896BD2" w:rsidP="00402B8B">
            <w:pPr>
              <w:rPr>
                <w:rFonts w:ascii="Times New Roman" w:hAnsi="Times New Roman" w:cs="Times New Roman"/>
              </w:rPr>
            </w:pPr>
            <w:r w:rsidRPr="007B4144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1134" w:type="dxa"/>
          </w:tcPr>
          <w:p w14:paraId="0F472F90" w14:textId="77777777" w:rsidR="00896BD2" w:rsidRPr="007B4144" w:rsidRDefault="00896BD2" w:rsidP="00402B8B">
            <w:pPr>
              <w:rPr>
                <w:rFonts w:ascii="Times New Roman" w:hAnsi="Times New Roman" w:cs="Times New Roman"/>
              </w:rPr>
            </w:pPr>
            <w:r w:rsidRPr="007B4144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708" w:type="dxa"/>
          </w:tcPr>
          <w:p w14:paraId="38F851CC" w14:textId="77777777" w:rsidR="00896BD2" w:rsidRDefault="00896BD2" w:rsidP="00402B8B">
            <w:r>
              <w:t>Mato vnt.</w:t>
            </w:r>
          </w:p>
        </w:tc>
      </w:tr>
      <w:tr w:rsidR="00896BD2" w14:paraId="4B08E594" w14:textId="77777777" w:rsidTr="00B4643E">
        <w:tc>
          <w:tcPr>
            <w:tcW w:w="2818" w:type="dxa"/>
          </w:tcPr>
          <w:p w14:paraId="698F5498" w14:textId="616B23E1" w:rsidR="00274F2F" w:rsidRPr="005B640F" w:rsidRDefault="00896BD2" w:rsidP="00402B8B">
            <w:pPr>
              <w:rPr>
                <w:rFonts w:ascii="Times New Roman" w:hAnsi="Times New Roman" w:cs="Times New Roman"/>
                <w:highlight w:val="green"/>
              </w:rPr>
            </w:pPr>
            <w:bookmarkStart w:id="0" w:name="_Hlk173229761"/>
            <w:r w:rsidRPr="005B640F">
              <w:rPr>
                <w:rFonts w:ascii="Times New Roman" w:hAnsi="Times New Roman" w:cs="Times New Roman"/>
              </w:rPr>
              <w:t>Spektrometras</w:t>
            </w:r>
            <w:bookmarkEnd w:id="0"/>
          </w:p>
        </w:tc>
        <w:tc>
          <w:tcPr>
            <w:tcW w:w="5127" w:type="dxa"/>
          </w:tcPr>
          <w:p w14:paraId="0D65463C" w14:textId="5BAC89DA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Spektrometro parametrai ne prastesni nei šie:</w:t>
            </w:r>
          </w:p>
          <w:p w14:paraId="01443049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2FFD14BF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-bangos ilgio matavimo diapazonas ne prasčiau kaip  380 nm–950 nm</w:t>
            </w:r>
          </w:p>
          <w:p w14:paraId="1B11AE05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104DB180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- du sužadinimo šaltiniai ne prastesni kaip 405 nm ir 500 nm</w:t>
            </w:r>
          </w:p>
          <w:p w14:paraId="0F9F35C3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69DE22C9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- optinė skiriamoji geba (FWHM) ne prasčiau kaip 5.0 nm</w:t>
            </w:r>
          </w:p>
          <w:p w14:paraId="09E97046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B84D0CB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- bangos ilgio tikslumas ne prasčiau kaip  ± 4.0 nm</w:t>
            </w:r>
          </w:p>
          <w:p w14:paraId="114AF1C3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03297C8B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- fotometrinis tikslumas ne prasčiau kaip  ± 0.10 A.U.</w:t>
            </w:r>
          </w:p>
          <w:p w14:paraId="0E3863C7" w14:textId="62CD085D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245871E8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6187260C" w14:textId="3E306CDC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Matuojamus duomenis bevieliu ryšiu (Bluetooth ar panašaus tipo), nenaudodamas internetinio ryšio, turi tiesiogiai perduoti į ne mažiau kaip šiuos irenginius:</w:t>
            </w:r>
          </w:p>
          <w:p w14:paraId="18CB7207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4FE23DF3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vartotojo turimą kompiuterį (vartotojo naudojamą Windows operacinę sistemą);</w:t>
            </w:r>
          </w:p>
          <w:p w14:paraId="61D64BA2" w14:textId="11C80B72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6F35DBD1" w14:textId="44E0FA44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mobilųjį įrenginį (vartotojo naudojamą Android ir iOS operacines sistemas).</w:t>
            </w:r>
          </w:p>
          <w:p w14:paraId="003ED871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06020FBE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Papildomai duomenis turi būti galima perduoti per USB jungtį (turi būti pateiktas USB kabelis).</w:t>
            </w:r>
          </w:p>
          <w:p w14:paraId="7170783A" w14:textId="69FBB968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02C12BF2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Jutiklis turi automatiškai fiksuoti eksperimentų metu norimas išmatuoti kintančias  vertes bei jas perduoti į  vartotojo turimą kompiuterį ar mobilųjį įrenginį.</w:t>
            </w:r>
          </w:p>
          <w:p w14:paraId="542EB1B2" w14:textId="78364E3E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1E63CD83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Turi būti pateikta reikiama programinė įranga duomenų fiksavimui ir analizei lietuvių kalba arba ji nemokamai atsisiunčiama iš tiekėjo/gamintojo tinklalapio.</w:t>
            </w:r>
          </w:p>
          <w:p w14:paraId="42D714F9" w14:textId="16D75351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04C745D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Programinė įranga duomenų fiksavimui ir analizei turi galėti:</w:t>
            </w:r>
          </w:p>
          <w:p w14:paraId="21A02383" w14:textId="6401E679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A3AC411" w14:textId="1F66C693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vienu metu fiksuoti duomenis ne mažiau kaip iš 3 jutiklių;</w:t>
            </w:r>
          </w:p>
          <w:p w14:paraId="1B80B49E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339DDAAE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nustatyti jutiklio matavimo dažnį ir intervalą;</w:t>
            </w:r>
          </w:p>
          <w:p w14:paraId="1E703EFC" w14:textId="1A5FEB99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056E18F6" w14:textId="2418D883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 xml:space="preserve">leisti pasirinkti matavimo pradžios būdą (rankinis įjungimas ir automatinis įjungimas susidarius </w:t>
            </w:r>
            <w:r w:rsidRPr="005B640F">
              <w:rPr>
                <w:rFonts w:ascii="Times New Roman" w:hAnsi="Times New Roman" w:cs="Times New Roman"/>
              </w:rPr>
              <w:lastRenderedPageBreak/>
              <w:t>nurodytoms sąlygoms, t.y. įjungimas susijęs su užprogramuotu įvykiu);</w:t>
            </w:r>
          </w:p>
          <w:p w14:paraId="6BC054AE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4C7D83B5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pasirinkti matavimo pabaigos būdą  (rankinis stabdymas ir programuojamas stabdymas);</w:t>
            </w:r>
          </w:p>
          <w:p w14:paraId="53E39B58" w14:textId="478398FC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DCB5031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pasirinkti matuojamų duomenų atvaizdavimo būdą: grafikas, lentelė, grafikas su lentele;</w:t>
            </w:r>
          </w:p>
          <w:p w14:paraId="73DCA852" w14:textId="7D77DA7C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A0F92C6" w14:textId="39BD07B4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vienu metu matyti ne mažiau kaip trijų jutiklių grafinius duomenis – tris atskirus grafikus;</w:t>
            </w:r>
          </w:p>
          <w:p w14:paraId="227E892D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7C1B60AD" w14:textId="4848DB13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ne mažiau kaip dviejų jutiklių atskirai užfiksuotus grafinius duomenis (pasirinkimas pagal poreikį) atvaizduoti viename grafike;</w:t>
            </w:r>
          </w:p>
          <w:p w14:paraId="4158C8EE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656D29B3" w14:textId="35F70F16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pasirinkti grafiko ašių reikšmes;</w:t>
            </w:r>
          </w:p>
          <w:p w14:paraId="27E5AC05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3104F630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  pasirinkti grafiko dalį, pažymėti joje ne mažiau kaip du nagrinėjamus taškus, bei parodyti verčių pokytį (delta) tame intervale;</w:t>
            </w:r>
          </w:p>
          <w:p w14:paraId="147652B9" w14:textId="31B38426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492764C8" w14:textId="35C78453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leisti eksperimento pradžioje grafiškai pavaizduoti rezultato prognozę; pradėjus rinkti duomenis vienu metu vaizduoti ir prognozę ir gaunamus duomenis.  </w:t>
            </w:r>
          </w:p>
          <w:p w14:paraId="0752187D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73821FFD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 Jutiklyje turi būti integruota:</w:t>
            </w:r>
          </w:p>
          <w:p w14:paraId="47CB431F" w14:textId="1AFD42CD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5BDAD101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įkraunamas maitinimo šaltinis, kad jutiklis matuojamus duomenis bevieliu ryšiu galėtų perduoti į vartotojo turimą kompiuterį/mobilųjį įrenginį (turi būti pateiktas maitinimo šaltinio įkrovimo laidas);</w:t>
            </w:r>
          </w:p>
          <w:p w14:paraId="7490FDE9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7969B8B8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USB jungtis duomenų perdavimui laidu.</w:t>
            </w:r>
          </w:p>
          <w:p w14:paraId="67E06C65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25B8C060" w14:textId="57DCE25D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Jutiklis turi būti parengtas darbui – turi būti pateikti visi reikalingi pakrovimo laidai, pajungimui reikalingi laidai ir pan.</w:t>
            </w:r>
          </w:p>
          <w:p w14:paraId="3BB8FC6A" w14:textId="77777777" w:rsidR="005B640F" w:rsidRPr="005B640F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</w:p>
          <w:p w14:paraId="3571382A" w14:textId="42B84AAB" w:rsidR="00896BD2" w:rsidRPr="001D6145" w:rsidRDefault="005B640F" w:rsidP="005B640F">
            <w:pPr>
              <w:jc w:val="both"/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Viso rinkinio garantija ne mažesnė kaip 24 mėnesiai.</w:t>
            </w:r>
          </w:p>
        </w:tc>
        <w:tc>
          <w:tcPr>
            <w:tcW w:w="1134" w:type="dxa"/>
          </w:tcPr>
          <w:p w14:paraId="538476E0" w14:textId="77777777" w:rsidR="00896BD2" w:rsidRPr="001D6145" w:rsidRDefault="00896BD2" w:rsidP="00402B8B">
            <w:pPr>
              <w:rPr>
                <w:rFonts w:ascii="Times New Roman" w:hAnsi="Times New Roman" w:cs="Times New Roman"/>
              </w:rPr>
            </w:pPr>
            <w:r w:rsidRPr="001D61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</w:tcPr>
          <w:p w14:paraId="1BD1647E" w14:textId="77777777" w:rsidR="00896BD2" w:rsidRPr="001D6145" w:rsidRDefault="00896BD2" w:rsidP="00402B8B">
            <w:pPr>
              <w:rPr>
                <w:rFonts w:ascii="Times New Roman" w:hAnsi="Times New Roman" w:cs="Times New Roman"/>
              </w:rPr>
            </w:pPr>
            <w:r w:rsidRPr="001D6145">
              <w:rPr>
                <w:rFonts w:ascii="Times New Roman" w:hAnsi="Times New Roman" w:cs="Times New Roman"/>
              </w:rPr>
              <w:t>vnt</w:t>
            </w:r>
          </w:p>
        </w:tc>
      </w:tr>
      <w:tr w:rsidR="00896BD2" w14:paraId="5B6D9CA5" w14:textId="77777777" w:rsidTr="005B640F">
        <w:trPr>
          <w:trHeight w:val="1131"/>
        </w:trPr>
        <w:tc>
          <w:tcPr>
            <w:tcW w:w="2818" w:type="dxa"/>
          </w:tcPr>
          <w:p w14:paraId="2F5C3443" w14:textId="16A0B4B6" w:rsidR="005D3054" w:rsidRPr="005B640F" w:rsidRDefault="00896BD2" w:rsidP="0040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3229383"/>
            <w:r w:rsidRPr="005B640F">
              <w:rPr>
                <w:rFonts w:ascii="Times New Roman" w:hAnsi="Times New Roman" w:cs="Times New Roman"/>
                <w:sz w:val="24"/>
                <w:szCs w:val="24"/>
              </w:rPr>
              <w:t>Liuksmetras</w:t>
            </w:r>
            <w:bookmarkEnd w:id="1"/>
          </w:p>
        </w:tc>
        <w:tc>
          <w:tcPr>
            <w:tcW w:w="5127" w:type="dxa"/>
          </w:tcPr>
          <w:p w14:paraId="404E73B0" w14:textId="290BE69E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Skaitmeninis šviesos matuoklis turi būti su dideliu matavimo diapazonu ir ne mažesniu kaip  4 skaitmenų ekranu. Turi veikti 3 skirtinguose matavimo diapazonuose, kurie automatiškai kinta pagal skirtingus šviesos lygius.  Kartu turi būti patiekiamos tinkamos prietaisui  baterijos ir laikymo dėklas.</w:t>
            </w:r>
          </w:p>
          <w:p w14:paraId="1CB8FDC8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</w:p>
          <w:p w14:paraId="7FECA922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 Siūlomas skaitmeninis šviesos matuoklis turi atitikti šiuos reikalavimus:</w:t>
            </w:r>
          </w:p>
          <w:p w14:paraId="3521887F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</w:p>
          <w:p w14:paraId="627E2F73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Turi turėti „max/min“ funkciją  ir automatinio išjungimo funkciją( ne daugiau kaip po 20 minučių.)</w:t>
            </w:r>
          </w:p>
          <w:p w14:paraId="1DEF3B47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Turi būti rodomi simboliai x 10 arba x 100 aukštiems diapazonams ( rodomas rodmuo turėtų būti dauginamas iš šio skaičiaus)</w:t>
            </w:r>
          </w:p>
          <w:p w14:paraId="7DC1C6DD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Matavimo diapazonai ne prasčiau kaip nuo  0 iki 20 llx, nuo 0 iki 20.000 lx, nuo 0 iki 200.000 lx</w:t>
            </w:r>
          </w:p>
          <w:p w14:paraId="0DF715B5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lastRenderedPageBreak/>
              <w:t>Skiriamoji geba daugiau kaip  0,1 lx (diapazonui 0-200 lx )</w:t>
            </w:r>
          </w:p>
          <w:p w14:paraId="5B087953" w14:textId="77777777" w:rsidR="005B640F" w:rsidRPr="005B640F" w:rsidRDefault="005B640F" w:rsidP="005B640F">
            <w:pPr>
              <w:rPr>
                <w:rFonts w:ascii="Times New Roman" w:hAnsi="Times New Roman" w:cs="Times New Roman"/>
              </w:rPr>
            </w:pPr>
            <w:r w:rsidRPr="005B640F">
              <w:rPr>
                <w:rFonts w:ascii="Times New Roman" w:hAnsi="Times New Roman" w:cs="Times New Roman"/>
              </w:rPr>
              <w:t>Mėginio dažnis ne didesnis kaip 2,5 x/sek.</w:t>
            </w:r>
          </w:p>
          <w:p w14:paraId="6BFB4EE2" w14:textId="489B04D4" w:rsidR="00896BD2" w:rsidRPr="001D6145" w:rsidRDefault="005B640F" w:rsidP="005B640F">
            <w:r w:rsidRPr="005B640F">
              <w:rPr>
                <w:rFonts w:ascii="Times New Roman" w:hAnsi="Times New Roman" w:cs="Times New Roman"/>
              </w:rPr>
              <w:t>Tikslumas ne prastesnis kaip  +/- 5% žemiau 10.000 lx ir ne prastesnis kaip  +/- 10% virš 10.000 lx.</w:t>
            </w:r>
          </w:p>
        </w:tc>
        <w:tc>
          <w:tcPr>
            <w:tcW w:w="1134" w:type="dxa"/>
          </w:tcPr>
          <w:p w14:paraId="230E21F3" w14:textId="77777777" w:rsidR="00896BD2" w:rsidRPr="001D6145" w:rsidRDefault="00896BD2" w:rsidP="00402B8B">
            <w:pPr>
              <w:rPr>
                <w:rFonts w:ascii="Times New Roman" w:hAnsi="Times New Roman" w:cs="Times New Roman"/>
              </w:rPr>
            </w:pPr>
            <w:r w:rsidRPr="001D61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</w:tcPr>
          <w:p w14:paraId="703925D7" w14:textId="77777777" w:rsidR="00896BD2" w:rsidRPr="001D6145" w:rsidRDefault="00896BD2" w:rsidP="00402B8B">
            <w:pPr>
              <w:rPr>
                <w:rFonts w:ascii="Times New Roman" w:hAnsi="Times New Roman" w:cs="Times New Roman"/>
              </w:rPr>
            </w:pPr>
            <w:r w:rsidRPr="001D6145">
              <w:rPr>
                <w:rFonts w:ascii="Times New Roman" w:hAnsi="Times New Roman" w:cs="Times New Roman"/>
              </w:rPr>
              <w:t>Vnt</w:t>
            </w:r>
          </w:p>
        </w:tc>
      </w:tr>
      <w:tr w:rsidR="00896BD2" w14:paraId="281E54BD" w14:textId="77777777" w:rsidTr="00B4643E">
        <w:trPr>
          <w:trHeight w:val="2826"/>
        </w:trPr>
        <w:tc>
          <w:tcPr>
            <w:tcW w:w="2818" w:type="dxa"/>
          </w:tcPr>
          <w:p w14:paraId="171F4361" w14:textId="0DE8ADE8" w:rsidR="00274F2F" w:rsidRPr="00382A9B" w:rsidRDefault="00896BD2" w:rsidP="00402B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2A9B">
              <w:rPr>
                <w:rFonts w:ascii="Times New Roman" w:hAnsi="Times New Roman" w:cs="Times New Roman"/>
                <w:sz w:val="24"/>
                <w:szCs w:val="24"/>
              </w:rPr>
              <w:t>Fizikos jutiklių rinkinys</w:t>
            </w:r>
          </w:p>
        </w:tc>
        <w:tc>
          <w:tcPr>
            <w:tcW w:w="5127" w:type="dxa"/>
          </w:tcPr>
          <w:p w14:paraId="13C2330D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Rinkinį turi sudaryti ne mažiau kaip šie jutikliai, atitinkantys žemiau išvardintus reikalavimus.</w:t>
            </w:r>
          </w:p>
          <w:p w14:paraId="4E2294ED" w14:textId="18235F52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FB82982" w14:textId="328C16C0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desio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3509EA" w14:textId="1F198EE8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ECA4BA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matuoti judančių objektų padėtį, greitį ir pagreitį. Jutiklis turi atitikti šiuos reikalavimus:</w:t>
            </w:r>
          </w:p>
          <w:p w14:paraId="61C4D986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57D9C8C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jutiklio matavimo diapazonas turi būti ne prastesnis kaip nuo 15 cm iki 3,5 m.</w:t>
            </w:r>
          </w:p>
          <w:p w14:paraId="58F7CDE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5A435A6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skiriamoji geba ne prastesnė kaip 1 mm.</w:t>
            </w:r>
          </w:p>
          <w:p w14:paraId="77AAE36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1E2551B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jutiklio maksimali bandinių ėmimo norma ne prastesnė kaip 30 mėginių/s.;</w:t>
            </w:r>
          </w:p>
          <w:p w14:paraId="12E7EEAA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635D4B2" w14:textId="2AB33713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A952C18" w14:textId="0EEA8662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ėgos ir pagreičio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7C963D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408281D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matuoti greitį ir pagreitį ir turi atitikti šiuos reikalavimus:</w:t>
            </w:r>
          </w:p>
          <w:p w14:paraId="27F7C7CA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7B84F6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turi matuoti jėgą ne prasčiau kaip ±50 N intervale;</w:t>
            </w:r>
          </w:p>
          <w:p w14:paraId="24CACCAE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31AF3C6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turi matuoti pagreitį, ne prasčiau kaip 3 ašys, ± 16 g;</w:t>
            </w:r>
          </w:p>
          <w:p w14:paraId="0C06AE20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752C821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turi turėti giroskopą, ne prastesnį kaip 3 ašys, 2000 °/s;</w:t>
            </w:r>
          </w:p>
          <w:p w14:paraId="0A6CA89D" w14:textId="5A053B17" w:rsid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7C6567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058D4EA7" w14:textId="15B8D32D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Elektros įtampos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29A101" w14:textId="4265CE25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0A129A9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elektros srovės įtampos grandinėje matavimui. Turi atitikti šiuos reikalavimus:</w:t>
            </w:r>
          </w:p>
          <w:p w14:paraId="06C0D2D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E6663D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įvesties įtampos diapazonas turi būti ne prastesnis kaip ± 20 V;</w:t>
            </w:r>
          </w:p>
          <w:p w14:paraId="29111D1A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0963ACD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didžiausia įtampa bet kokiam įėjimui turi būti ne prastesnė kaip ±24 V.</w:t>
            </w:r>
          </w:p>
          <w:p w14:paraId="6E5A817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125BEE0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ažnis turi būti ne prastesnis kaip 1000 matavimų/s.;</w:t>
            </w:r>
          </w:p>
          <w:p w14:paraId="7EA622BE" w14:textId="5417F0D2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68FDB51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7DD9BDA" w14:textId="1914F56C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Foto varta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23431A" w14:textId="592C71C2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CD22AF7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  matuoti greitį ir pagreitį tyrinėjant objektų laisvąjį kritimą, sukimąsi, susidūrimus ir švytuokles. Jutiklis turi atitikti šiuos reikalavimus:</w:t>
            </w:r>
          </w:p>
          <w:p w14:paraId="30222AFE" w14:textId="54A017A3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11654C3" w14:textId="1CB7B1A4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jutiklyje turi būti įmontuoti du foto vartai (dvigubų vartų jutiklis).</w:t>
            </w:r>
          </w:p>
          <w:p w14:paraId="3B812089" w14:textId="3C4F2920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lastRenderedPageBreak/>
              <w:t>- vartų plotis ne mažiau kaip 70 mm.</w:t>
            </w:r>
          </w:p>
          <w:p w14:paraId="63CA018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57A9AF7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Kartu turi būti pateikta detalė, kurios pagalba jutiklį būtų galima pritvirtinti prie stovo;</w:t>
            </w:r>
          </w:p>
          <w:p w14:paraId="3AA8D372" w14:textId="3CAE1D56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9C48BA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042FBF86" w14:textId="43E9800D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Elektros srovės jutiklis (2 vnt.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A96EBA0" w14:textId="54F9A081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ADA419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pamatuoti srovės stiprumą elektros grandinėje. Jutiklis turi atitikti šiuos reikalavimus:</w:t>
            </w:r>
          </w:p>
          <w:p w14:paraId="6212862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BB2947C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iapazonas ne prastesnis kaip +/- 1 A ir +/- 0,1 A,</w:t>
            </w:r>
          </w:p>
          <w:p w14:paraId="0CF749F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05DD5862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didžiausia leistina matuoti srovė (nepažeidžiant įrenginio) ne prastesnė kaip 1,5 A ir 0,5 A;</w:t>
            </w:r>
          </w:p>
          <w:p w14:paraId="17945E4D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E4D9CE0" w14:textId="078F5BE5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 </w:t>
            </w:r>
          </w:p>
          <w:p w14:paraId="495C337F" w14:textId="044988CE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Pagreičio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13073EA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ADBBD9C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surinkti pagreičio, sukimosi, aukščio matavimo duomenis. Jutiklis turi atitikti šiuos reikalavimus:</w:t>
            </w:r>
          </w:p>
          <w:p w14:paraId="0B05EF3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DB6562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žemą pagreitį matuoti ne praščiau nei +/-157 m/s2 (+/-16 g);</w:t>
            </w:r>
          </w:p>
          <w:p w14:paraId="57144C8B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0C94ED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aukštą pagreitį turi matuoti ne prasčiau nei +/- 1,960 m/s2 (+/-200 g);</w:t>
            </w:r>
          </w:p>
          <w:p w14:paraId="05E20F2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C6C39D6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giroskopas ne prastesnis nei +/-35 rad/s (+/-2000 °/s);</w:t>
            </w:r>
          </w:p>
          <w:p w14:paraId="6EF3AB71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505130D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aukštimatis nuo –1,800 m iki 10,000 m.</w:t>
            </w:r>
          </w:p>
          <w:p w14:paraId="7EB89D1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0B6F13C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turi būti galimybė matuoti 180° kampu.</w:t>
            </w:r>
          </w:p>
          <w:p w14:paraId="3F56C1E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76E4858" w14:textId="14120C99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 </w:t>
            </w:r>
          </w:p>
          <w:p w14:paraId="1CDA29DE" w14:textId="137A012F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Garso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15DB73A" w14:textId="7AC210A2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34AF47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naudojamas nustatyti garso lygį. Jutiklis turi atitikti šiuos reikalavimus:</w:t>
            </w:r>
          </w:p>
          <w:p w14:paraId="2D90CB7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6D9D54B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garso lygio kanalai ne prastesni kaip A arba C;</w:t>
            </w:r>
          </w:p>
          <w:p w14:paraId="0DD861E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130DBF2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intervalo ribos ne prastesnės kaip 55–110 dB;</w:t>
            </w:r>
          </w:p>
          <w:p w14:paraId="0A72A48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B1E0802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tikslumo nuokyripis ne didesnis kaip +/- 3 dB;</w:t>
            </w:r>
          </w:p>
          <w:p w14:paraId="7A262D6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5A9ED2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rezoliucija ne prastesnė kaip 0.1 dB.;</w:t>
            </w:r>
          </w:p>
          <w:p w14:paraId="02FB54A0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84FE032" w14:textId="0205200D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 </w:t>
            </w:r>
          </w:p>
          <w:p w14:paraId="2B58D946" w14:textId="19AB3651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Šviesos ir spalvos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1E1F8A" w14:textId="7CDFB819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50ACC6A0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Šviesos ir Spalvos jutiklis, skirtas matuoti šviesą matomame ir ultravioletiniame elektromagnetiniame spektre. Jutiklis turi atitikti šiuos reikalavimus:</w:t>
            </w:r>
          </w:p>
          <w:p w14:paraId="0F4CCBA2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102CC1B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bangų ilgis ne prastesnis kaip 400-800 nm;</w:t>
            </w:r>
          </w:p>
          <w:p w14:paraId="20108EB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63F679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iapazonas ne prastesnis kaip nuo 0 iki 150 000 liuksų.</w:t>
            </w:r>
          </w:p>
          <w:p w14:paraId="397590F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E46A19A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ažnis ne prasčiau kaip 1000 matavimų/s;</w:t>
            </w:r>
          </w:p>
          <w:p w14:paraId="26B27D4B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87D72E6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jutiklis turi matuoti UVB bangos ilgius. Matavimo dažnis ne prastesnis kaip 1 Hz.</w:t>
            </w:r>
          </w:p>
          <w:p w14:paraId="6FADB46C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75EF8F6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jutiklio piko atsakas ne prasčiau kaip 615 nm (raudona),  ne prasčiau kaip 525 nm (žalia),  ne prasčiau kaip 465 nm (mėlyna);</w:t>
            </w:r>
          </w:p>
          <w:p w14:paraId="025CC86C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3C8189A9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ažnis ne prasčiau kaip 0,5 Hz.</w:t>
            </w:r>
          </w:p>
          <w:p w14:paraId="7EE3204D" w14:textId="2DA67FE8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6A5B369C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84AFCA0" w14:textId="6785C59D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3 ašių magnetinio lauko jutikl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671CFF9" w14:textId="670EE2A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5744265F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Jutiklis skirtas magnetinio lauko dydžiui ir krypčiai nustatyti bet kuriame erdvės taške. Jutiklis turi atitikti reikalavimus:</w:t>
            </w:r>
          </w:p>
          <w:p w14:paraId="6C80FD13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2B79B7B1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matavimo diapazonas ne prastesnis kaip +/- 5 mT ir +/- 130 mT;</w:t>
            </w:r>
          </w:p>
          <w:p w14:paraId="7788C974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55A56445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- darbinė temperatūra ne prastesnė kaip nuo -40°C iki 85°C</w:t>
            </w:r>
          </w:p>
          <w:p w14:paraId="45049218" w14:textId="77777777" w:rsidR="00382A9B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</w:p>
          <w:p w14:paraId="4B54C35F" w14:textId="56C41D8A" w:rsidR="00896BD2" w:rsidRPr="00382A9B" w:rsidRDefault="00382A9B" w:rsidP="00382A9B">
            <w:pPr>
              <w:jc w:val="both"/>
              <w:rPr>
                <w:rFonts w:ascii="Times New Roman" w:hAnsi="Times New Roman" w:cs="Times New Roman"/>
              </w:rPr>
            </w:pPr>
            <w:r w:rsidRPr="00382A9B">
              <w:rPr>
                <w:rFonts w:ascii="Times New Roman" w:hAnsi="Times New Roman" w:cs="Times New Roman"/>
              </w:rPr>
              <w:t> - jutiklis turi būti suprojektuotas taip, kad prireikus būtų galima įdėti į solenoid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DD7E7BC" w14:textId="77777777" w:rsidR="00896BD2" w:rsidRPr="004F20A4" w:rsidRDefault="00896BD2" w:rsidP="00402B8B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8" w:type="dxa"/>
          </w:tcPr>
          <w:p w14:paraId="2EE1D111" w14:textId="77777777" w:rsidR="00896BD2" w:rsidRDefault="00896BD2" w:rsidP="00402B8B">
            <w:r>
              <w:t>vnt</w:t>
            </w:r>
          </w:p>
        </w:tc>
      </w:tr>
      <w:tr w:rsidR="00896BD2" w14:paraId="2FC7482B" w14:textId="77777777" w:rsidTr="00B4643E">
        <w:trPr>
          <w:trHeight w:val="2826"/>
        </w:trPr>
        <w:tc>
          <w:tcPr>
            <w:tcW w:w="2818" w:type="dxa"/>
          </w:tcPr>
          <w:p w14:paraId="2EA5AF27" w14:textId="6C94E89B" w:rsidR="005D3054" w:rsidRPr="00382A9B" w:rsidRDefault="00896BD2" w:rsidP="00382A9B">
            <w:pPr>
              <w:rPr>
                <w:rFonts w:ascii="Times New Roman" w:hAnsi="Times New Roman" w:cs="Times New Roman"/>
                <w:highlight w:val="red"/>
              </w:rPr>
            </w:pPr>
            <w:bookmarkStart w:id="2" w:name="_Hlk173229158"/>
            <w:r w:rsidRPr="00382A9B">
              <w:rPr>
                <w:rFonts w:ascii="Times New Roman" w:hAnsi="Times New Roman" w:cs="Times New Roman"/>
              </w:rPr>
              <w:lastRenderedPageBreak/>
              <w:t>Paviršiaus temperatūros jutiklis</w:t>
            </w:r>
            <w:bookmarkEnd w:id="2"/>
          </w:p>
        </w:tc>
        <w:tc>
          <w:tcPr>
            <w:tcW w:w="5127" w:type="dxa"/>
          </w:tcPr>
          <w:p w14:paraId="5E96356A" w14:textId="77777777" w:rsidR="00A252D1" w:rsidRDefault="00A252D1" w:rsidP="00A252D1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A252D1">
              <w:rPr>
                <w:rFonts w:ascii="Times New Roman" w:hAnsi="Times New Roman" w:cs="Times New Roman"/>
                <w:lang w:val="pt-PT"/>
              </w:rPr>
              <w:t>Paviršiaus temperatūros jutiklis. Jutiklis turi atitikti šiuos parametrus:</w:t>
            </w:r>
          </w:p>
          <w:p w14:paraId="5EE737EB" w14:textId="77777777" w:rsidR="00A252D1" w:rsidRPr="00A252D1" w:rsidRDefault="00A252D1" w:rsidP="00A252D1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  <w:p w14:paraId="6160E0D1" w14:textId="3F475427" w:rsidR="00A252D1" w:rsidRDefault="00A252D1" w:rsidP="00A252D1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A252D1">
              <w:rPr>
                <w:rFonts w:ascii="Times New Roman" w:hAnsi="Times New Roman" w:cs="Times New Roman"/>
                <w:lang w:val="pt-PT"/>
              </w:rPr>
              <w:t>- jutiklio matavimo intervalo ribos turi būti ne prastesnės kaip nuo – 25°C iki 120°C.</w:t>
            </w:r>
          </w:p>
          <w:p w14:paraId="270701D6" w14:textId="77777777" w:rsidR="00A252D1" w:rsidRDefault="00A252D1" w:rsidP="00A252D1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A252D1">
              <w:rPr>
                <w:rFonts w:ascii="Times New Roman" w:hAnsi="Times New Roman" w:cs="Times New Roman"/>
                <w:lang w:val="pt-PT"/>
              </w:rPr>
              <w:br/>
              <w:t>- Tikslumas ne prasčiau kaip +/- 0.5°C.</w:t>
            </w:r>
          </w:p>
          <w:p w14:paraId="331D9E9D" w14:textId="77777777" w:rsidR="00A252D1" w:rsidRDefault="00A252D1" w:rsidP="00A252D1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A252D1">
              <w:rPr>
                <w:rFonts w:ascii="Times New Roman" w:hAnsi="Times New Roman" w:cs="Times New Roman"/>
                <w:lang w:val="pt-PT"/>
              </w:rPr>
              <w:br/>
              <w:t>- Maksimali matuojama temperatūra nepažeidžiant jutiklio ne prasčiau kaip 150°C.</w:t>
            </w:r>
          </w:p>
          <w:p w14:paraId="1BC647BC" w14:textId="125AC514" w:rsidR="00896BD2" w:rsidRPr="00A252D1" w:rsidRDefault="00A252D1" w:rsidP="00382A9B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A252D1">
              <w:rPr>
                <w:rFonts w:ascii="Times New Roman" w:hAnsi="Times New Roman" w:cs="Times New Roman"/>
                <w:lang w:val="pt-PT"/>
              </w:rPr>
              <w:br/>
              <w:t>- Jutiklio kabelio ligis ne mažiau kaip 1 m.</w:t>
            </w:r>
          </w:p>
        </w:tc>
        <w:tc>
          <w:tcPr>
            <w:tcW w:w="1134" w:type="dxa"/>
          </w:tcPr>
          <w:p w14:paraId="20BAB1BE" w14:textId="77777777" w:rsidR="00896BD2" w:rsidRPr="004F20A4" w:rsidRDefault="00896BD2" w:rsidP="00402B8B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5419393" w14:textId="77777777" w:rsidR="00896BD2" w:rsidRPr="004F20A4" w:rsidRDefault="00896BD2" w:rsidP="00402B8B">
            <w:r w:rsidRPr="004F20A4">
              <w:rPr>
                <w:rFonts w:ascii="Times New Roman" w:hAnsi="Times New Roman" w:cs="Times New Roman"/>
              </w:rPr>
              <w:t xml:space="preserve">Vnt. </w:t>
            </w:r>
          </w:p>
        </w:tc>
      </w:tr>
    </w:tbl>
    <w:p w14:paraId="02B6358A" w14:textId="77777777" w:rsidR="00B942B3" w:rsidRDefault="00B942B3"/>
    <w:p w14:paraId="02B61369" w14:textId="3C303FBD" w:rsidR="00A343CC" w:rsidRPr="009C04AD" w:rsidRDefault="00C32A7B" w:rsidP="000118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4AD">
        <w:rPr>
          <w:rFonts w:ascii="Times New Roman" w:hAnsi="Times New Roman" w:cs="Times New Roman"/>
          <w:b/>
          <w:bCs/>
          <w:sz w:val="28"/>
          <w:szCs w:val="28"/>
        </w:rPr>
        <w:t>Eksperimentinė įranga su interaktyviais jutikliai biologijos lab.</w:t>
      </w:r>
    </w:p>
    <w:p w14:paraId="57517028" w14:textId="77777777" w:rsidR="00A343CC" w:rsidRDefault="00A343CC" w:rsidP="00A343CC">
      <w:pPr>
        <w:jc w:val="center"/>
        <w:rPr>
          <w:sz w:val="28"/>
          <w:szCs w:val="28"/>
        </w:rPr>
      </w:pPr>
    </w:p>
    <w:tbl>
      <w:tblPr>
        <w:tblStyle w:val="Lentelstinklelis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5597"/>
        <w:gridCol w:w="816"/>
        <w:gridCol w:w="810"/>
      </w:tblGrid>
      <w:tr w:rsidR="00896BD2" w14:paraId="4A080618" w14:textId="3B4B429D" w:rsidTr="00A252D1">
        <w:tc>
          <w:tcPr>
            <w:tcW w:w="2518" w:type="dxa"/>
          </w:tcPr>
          <w:p w14:paraId="707A4322" w14:textId="77777777" w:rsidR="00896BD2" w:rsidRPr="004F20A4" w:rsidRDefault="00896BD2" w:rsidP="00F24448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597" w:type="dxa"/>
          </w:tcPr>
          <w:p w14:paraId="1D6E545C" w14:textId="77777777" w:rsidR="00896BD2" w:rsidRPr="004F20A4" w:rsidRDefault="00896BD2" w:rsidP="00F24448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Techninė specifikacija</w:t>
            </w:r>
          </w:p>
        </w:tc>
        <w:tc>
          <w:tcPr>
            <w:tcW w:w="816" w:type="dxa"/>
          </w:tcPr>
          <w:p w14:paraId="2CA71248" w14:textId="77777777" w:rsidR="00896BD2" w:rsidRPr="004F20A4" w:rsidRDefault="00896BD2" w:rsidP="00F24448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810" w:type="dxa"/>
          </w:tcPr>
          <w:p w14:paraId="20752B3A" w14:textId="77777777" w:rsidR="00896BD2" w:rsidRPr="004F20A4" w:rsidRDefault="00896BD2" w:rsidP="00F24448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Mato vnt.</w:t>
            </w:r>
          </w:p>
        </w:tc>
      </w:tr>
      <w:tr w:rsidR="00896BD2" w14:paraId="2263D6F1" w14:textId="00699CE7" w:rsidTr="00A252D1">
        <w:tc>
          <w:tcPr>
            <w:tcW w:w="2518" w:type="dxa"/>
          </w:tcPr>
          <w:p w14:paraId="293DFB23" w14:textId="10E03806" w:rsidR="00D17F1B" w:rsidRPr="004F20A4" w:rsidRDefault="00896BD2" w:rsidP="008F1E50">
            <w:pPr>
              <w:rPr>
                <w:rFonts w:ascii="Times New Roman" w:hAnsi="Times New Roman" w:cs="Times New Roman"/>
              </w:rPr>
            </w:pPr>
            <w:r w:rsidRPr="00A252D1">
              <w:rPr>
                <w:rFonts w:ascii="Times New Roman" w:hAnsi="Times New Roman" w:cs="Times New Roman"/>
              </w:rPr>
              <w:t>Spirometrai</w:t>
            </w:r>
          </w:p>
        </w:tc>
        <w:tc>
          <w:tcPr>
            <w:tcW w:w="5597" w:type="dxa"/>
          </w:tcPr>
          <w:p w14:paraId="26FF4371" w14:textId="48F941D8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metras turi būti p</w:t>
            </w:r>
            <w:r w:rsidRPr="008F1E50">
              <w:rPr>
                <w:rFonts w:ascii="Times New Roman" w:hAnsi="Times New Roman" w:cs="Times New Roman"/>
              </w:rPr>
              <w:t>ortatyvini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E50">
              <w:rPr>
                <w:rFonts w:ascii="Times New Roman" w:hAnsi="Times New Roman" w:cs="Times New Roman"/>
              </w:rPr>
              <w:t>lengvas, matuojantis šiuos parametrus: FVC; PEF; FEV1%; FEF25; FEF2575; FEF75</w:t>
            </w:r>
          </w:p>
          <w:p w14:paraId="00F72455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29CB0E36" w14:textId="6CDAE797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Matuojamas tūris</w:t>
            </w:r>
            <w:r>
              <w:rPr>
                <w:rFonts w:ascii="Times New Roman" w:hAnsi="Times New Roman" w:cs="Times New Roman"/>
              </w:rPr>
              <w:t xml:space="preserve"> ne mažesnis kaip</w:t>
            </w:r>
            <w:r w:rsidRPr="008F1E50">
              <w:rPr>
                <w:rFonts w:ascii="Times New Roman" w:hAnsi="Times New Roman" w:cs="Times New Roman"/>
              </w:rPr>
              <w:t>: 10 L</w:t>
            </w:r>
          </w:p>
          <w:p w14:paraId="4C6F560D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6DECE985" w14:textId="44B1DFC8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lastRenderedPageBreak/>
              <w:t>Matuojamos srauto ribos</w:t>
            </w:r>
            <w:r>
              <w:rPr>
                <w:rFonts w:ascii="Times New Roman" w:hAnsi="Times New Roman" w:cs="Times New Roman"/>
              </w:rPr>
              <w:t xml:space="preserve"> ne prastesnės kaip</w:t>
            </w:r>
            <w:r w:rsidRPr="008F1E50">
              <w:rPr>
                <w:rFonts w:ascii="Times New Roman" w:hAnsi="Times New Roman" w:cs="Times New Roman"/>
              </w:rPr>
              <w:t>: 2–16 L / s</w:t>
            </w:r>
          </w:p>
          <w:p w14:paraId="2ACA55CE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34C788D8" w14:textId="4CDC5D38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Maitinimo šaltinis</w:t>
            </w:r>
            <w:r>
              <w:rPr>
                <w:rFonts w:ascii="Times New Roman" w:hAnsi="Times New Roman" w:cs="Times New Roman"/>
              </w:rPr>
              <w:t xml:space="preserve"> turi būti</w:t>
            </w:r>
            <w:r w:rsidRPr="008F1E50">
              <w:rPr>
                <w:rFonts w:ascii="Times New Roman" w:hAnsi="Times New Roman" w:cs="Times New Roman"/>
              </w:rPr>
              <w:t xml:space="preserve"> pakraunama baterija.</w:t>
            </w:r>
          </w:p>
          <w:p w14:paraId="068ABDCB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2303721" w14:textId="670F4612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Komplektacijoje</w:t>
            </w:r>
            <w:r>
              <w:rPr>
                <w:rFonts w:ascii="Times New Roman" w:hAnsi="Times New Roman" w:cs="Times New Roman"/>
              </w:rPr>
              <w:t xml:space="preserve"> ne prasčiau kaip šios dalys</w:t>
            </w:r>
            <w:r w:rsidRPr="008F1E50">
              <w:rPr>
                <w:rFonts w:ascii="Times New Roman" w:hAnsi="Times New Roman" w:cs="Times New Roman"/>
              </w:rPr>
              <w:t>:</w:t>
            </w:r>
          </w:p>
          <w:p w14:paraId="49D82623" w14:textId="29DBB7BB" w:rsidR="00896BD2" w:rsidRPr="004F20A4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programinė įranga tyrimo rezultatų perkėlimui į kompiuterį, įkroviklis, USB kabelis.</w:t>
            </w:r>
          </w:p>
        </w:tc>
        <w:tc>
          <w:tcPr>
            <w:tcW w:w="816" w:type="dxa"/>
          </w:tcPr>
          <w:p w14:paraId="043BDDF1" w14:textId="320FEEF7" w:rsidR="00896BD2" w:rsidRPr="004F20A4" w:rsidRDefault="00896BD2" w:rsidP="00A343CC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10" w:type="dxa"/>
          </w:tcPr>
          <w:p w14:paraId="07BE1622" w14:textId="284F3EAB" w:rsidR="00896BD2" w:rsidRPr="004F20A4" w:rsidRDefault="00896BD2" w:rsidP="00A343CC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vnt</w:t>
            </w:r>
          </w:p>
        </w:tc>
      </w:tr>
      <w:tr w:rsidR="00896BD2" w14:paraId="568D4298" w14:textId="3518425F" w:rsidTr="00A252D1">
        <w:tc>
          <w:tcPr>
            <w:tcW w:w="2518" w:type="dxa"/>
          </w:tcPr>
          <w:p w14:paraId="1DAA1EC7" w14:textId="4AF46EC2" w:rsidR="00274F2F" w:rsidRPr="008F1E50" w:rsidRDefault="00896BD2" w:rsidP="000C7CF7">
            <w:pPr>
              <w:rPr>
                <w:rFonts w:ascii="Times New Roman" w:hAnsi="Times New Roman" w:cs="Times New Roman"/>
                <w:highlight w:val="green"/>
              </w:rPr>
            </w:pPr>
            <w:bookmarkStart w:id="3" w:name="_Hlk173417187"/>
            <w:r w:rsidRPr="008F1E50">
              <w:rPr>
                <w:rFonts w:ascii="Times New Roman" w:hAnsi="Times New Roman" w:cs="Times New Roman"/>
              </w:rPr>
              <w:t>CO2 jutiklis</w:t>
            </w:r>
            <w:bookmarkEnd w:id="3"/>
          </w:p>
        </w:tc>
        <w:tc>
          <w:tcPr>
            <w:tcW w:w="5597" w:type="dxa"/>
          </w:tcPr>
          <w:p w14:paraId="1401EF51" w14:textId="47157714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CO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E50">
              <w:rPr>
                <w:rFonts w:ascii="Times New Roman" w:hAnsi="Times New Roman" w:cs="Times New Roman"/>
              </w:rPr>
              <w:t xml:space="preserve">dujų jutiklis </w:t>
            </w:r>
            <w:r>
              <w:rPr>
                <w:rFonts w:ascii="Times New Roman" w:hAnsi="Times New Roman" w:cs="Times New Roman"/>
              </w:rPr>
              <w:t>turi matuoti</w:t>
            </w:r>
            <w:r w:rsidRPr="008F1E50">
              <w:rPr>
                <w:rFonts w:ascii="Times New Roman" w:hAnsi="Times New Roman" w:cs="Times New Roman"/>
              </w:rPr>
              <w:t xml:space="preserve"> anglies dioksido koncentracijos lygį, oro temperatūrą ir santykinę drėgmę.</w:t>
            </w:r>
          </w:p>
          <w:p w14:paraId="18FBFD0E" w14:textId="77777777" w:rsid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2034FA3F" w14:textId="2946B78A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Matavimo diapazonas turi būti ne blogesn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E50">
              <w:rPr>
                <w:rFonts w:ascii="Times New Roman" w:hAnsi="Times New Roman" w:cs="Times New Roman"/>
              </w:rPr>
              <w:t>kaip nuo 0 – 100 000 ppm.</w:t>
            </w:r>
          </w:p>
          <w:p w14:paraId="2B71172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2C9326D0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Rezoliucija ne prasčiau kaip 1 ppm CO2.</w:t>
            </w:r>
          </w:p>
          <w:p w14:paraId="2444D101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13FD573F" w14:textId="1627C659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ikslumas ne blogesnis kaip ±100 ppm, vertinant 0-1000 ppm matavimo ribą.</w:t>
            </w:r>
          </w:p>
          <w:p w14:paraId="61DB4AD9" w14:textId="1F1E4BC0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34D35C3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emperatūros jutiklio matavimo (rezoliucija) ne prasčiau kaip   0,1 °C.</w:t>
            </w:r>
          </w:p>
          <w:p w14:paraId="2B86A891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67FD87A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ikslumas ne blogesnis kaip  ± 0,5 °C.</w:t>
            </w:r>
          </w:p>
          <w:p w14:paraId="5E265E31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419C07A5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Matavimas (rezoliucija) ne prasčiau kaip  0,1%.</w:t>
            </w:r>
          </w:p>
          <w:p w14:paraId="19DE14F8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7D72144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ikslumas – ne blogiau kaip ± 5%.</w:t>
            </w:r>
          </w:p>
          <w:p w14:paraId="35C57262" w14:textId="1B264A70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2C1EB58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būti pateiktas jutikliui pritaikytas ir matavimams skirtas ne mažesnis kaip 250 ml talpos skaidrus indas su guminiu ar plastikiniu kamščiu.</w:t>
            </w:r>
          </w:p>
          <w:p w14:paraId="146E95B1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171718D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Kiekvienas siūlomas jutiklis turi atitikti šiuos reikalavimus:</w:t>
            </w:r>
          </w:p>
          <w:p w14:paraId="281E2EA7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28F07D08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 matuojamus duomenis įrenginys (arba įrenginys su pridedamais priedais) bevieliu ryšiu (Bluetooth ar panašaus tipo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2CF976D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952101E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 papildomai duomenis turi būti galima perduoti per USB jungtį (turi būti pateiktas USB kabelis) (netaikoma 1.9 pozicijai Širdies ritmo jutiklis).</w:t>
            </w:r>
          </w:p>
          <w:p w14:paraId="5C413732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4CEF735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 jutiklis turi automatiškai fiksuoti eksperimentų metu norimas išmatuoti kintančias vertes bei jas perduoti į vartotojo turimą kompiuterį ar mobilųjį įrenginį.</w:t>
            </w:r>
          </w:p>
          <w:p w14:paraId="1929E72B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796266C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būti pateikta reikiama programinė įranga duomenų fiksavimui ir analizei lietuvių kalba arba ji nemokamai gali būti atsisiunčiama iš tiekėjo/gamintojo tinklalapio.</w:t>
            </w:r>
          </w:p>
          <w:p w14:paraId="564CFA37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6227E8EB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Programinė įranga duomenų fiksavimui ir analizei turi galėti:</w:t>
            </w:r>
          </w:p>
          <w:p w14:paraId="301F7084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412C3612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vienu metu fiksuoti duomenis ne mažiau kaip iš 3 jutiklių;</w:t>
            </w:r>
          </w:p>
          <w:p w14:paraId="58231A44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55B398B7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nustatyti jutiklio matavimo dažnį ir intervalą;</w:t>
            </w:r>
          </w:p>
          <w:p w14:paraId="65F6818A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3CD47BE7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pasirinkti matavimo pradžios būdą (rankinis įjungimas ir automatinis įsijungimas susidarius nurodytoms sąlygoms, t.y. įsijungimas susijęs su užprogramuotu įvykiu);</w:t>
            </w:r>
          </w:p>
          <w:p w14:paraId="3EA20E8E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6A153BEB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pasirinkti matavimo pabaigos būdą (rankinis stabdymas ir programuojamas stabdymas);</w:t>
            </w:r>
          </w:p>
          <w:p w14:paraId="4BA89A82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1E3C5BE6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pasirinkti matuojamų duomenų atvaizdavimo būdą: grafikas, lentelė, momentiniai duomenys, grafikas su lentele ir momentiniais duomenimis;</w:t>
            </w:r>
          </w:p>
          <w:p w14:paraId="0C9E44E6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2EC5E3D4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vienu metu matyti ne mažiau kaip trijų jutiklių grafinius duomenis – tris atskirus grafikus;</w:t>
            </w:r>
          </w:p>
          <w:p w14:paraId="78C1FF4C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456C0B28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ne mažiau kaip dviejų jutiklių atskirai užfiksuotus grafinius duomenis (pasirinkimas pagal poreikį) atvaizduoti viename grafike;</w:t>
            </w:r>
          </w:p>
          <w:p w14:paraId="5CF4E3CF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39D453B7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pasirinkti grafiko ašių reikšmes;</w:t>
            </w:r>
          </w:p>
          <w:p w14:paraId="219C7351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0A00AA1E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  pasirinkti grafiko dalį ir parodyti verčių pokytį tame intervale;</w:t>
            </w:r>
          </w:p>
          <w:p w14:paraId="568B0382" w14:textId="77777777" w:rsidR="008F1E50" w:rsidRPr="008F1E50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6187AD47" w14:textId="2E127E6D" w:rsidR="008F1E50" w:rsidRPr="004F20A4" w:rsidRDefault="008F1E50" w:rsidP="008F1E50">
            <w:pPr>
              <w:jc w:val="both"/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-leisti eksperimento pradžioje grafiškai pavaizduoti rezultato prognozę, o pradėjus rinkti duomenis vienu metu vaizduoti ir prognozę ir gaunamus duomenis.</w:t>
            </w:r>
          </w:p>
          <w:p w14:paraId="226B8ADE" w14:textId="5FC5EF7B" w:rsidR="00896BD2" w:rsidRPr="004F20A4" w:rsidRDefault="00896BD2" w:rsidP="008F1E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2BB2092" w14:textId="263E8633" w:rsidR="00896BD2" w:rsidRPr="004F20A4" w:rsidRDefault="00896BD2" w:rsidP="000C7CF7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10" w:type="dxa"/>
          </w:tcPr>
          <w:p w14:paraId="2FDD442D" w14:textId="47AF06E7" w:rsidR="00896BD2" w:rsidRPr="004F20A4" w:rsidRDefault="00896BD2" w:rsidP="000C7CF7">
            <w:pPr>
              <w:rPr>
                <w:rFonts w:ascii="Times New Roman" w:hAnsi="Times New Roman" w:cs="Times New Roman"/>
              </w:rPr>
            </w:pPr>
            <w:r w:rsidRPr="004F20A4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7F6D2A99" w14:textId="77777777" w:rsidR="00A343CC" w:rsidRPr="009C04AD" w:rsidRDefault="00A343CC" w:rsidP="00A343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B5DE1" w14:textId="5840A1A8" w:rsidR="00F179A0" w:rsidRPr="009C04AD" w:rsidRDefault="00C32A7B" w:rsidP="00A343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4AD">
        <w:rPr>
          <w:rFonts w:ascii="Times New Roman" w:hAnsi="Times New Roman" w:cs="Times New Roman"/>
          <w:b/>
          <w:bCs/>
          <w:sz w:val="28"/>
          <w:szCs w:val="28"/>
        </w:rPr>
        <w:t>Eksperimentinė įranga su interaktyviais jutikliais chemijos lab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62"/>
        <w:gridCol w:w="5546"/>
        <w:gridCol w:w="851"/>
        <w:gridCol w:w="992"/>
      </w:tblGrid>
      <w:tr w:rsidR="00896BD2" w:rsidRPr="009C04AD" w14:paraId="2A356C92" w14:textId="36FEABE0" w:rsidTr="00896BD2">
        <w:tc>
          <w:tcPr>
            <w:tcW w:w="1962" w:type="dxa"/>
          </w:tcPr>
          <w:p w14:paraId="440469E6" w14:textId="77777777" w:rsidR="00896BD2" w:rsidRPr="009C04AD" w:rsidRDefault="00896BD2" w:rsidP="00F24448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546" w:type="dxa"/>
          </w:tcPr>
          <w:p w14:paraId="785F79C3" w14:textId="77777777" w:rsidR="00896BD2" w:rsidRPr="009C04AD" w:rsidRDefault="00896BD2" w:rsidP="00F24448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851" w:type="dxa"/>
          </w:tcPr>
          <w:p w14:paraId="01CF2C8C" w14:textId="77777777" w:rsidR="00896BD2" w:rsidRPr="009C04AD" w:rsidRDefault="00896BD2" w:rsidP="00F24448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992" w:type="dxa"/>
          </w:tcPr>
          <w:p w14:paraId="03ECB055" w14:textId="77777777" w:rsidR="00896BD2" w:rsidRPr="009C04AD" w:rsidRDefault="00896BD2" w:rsidP="00F24448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Mato vnt</w:t>
            </w:r>
          </w:p>
        </w:tc>
      </w:tr>
      <w:tr w:rsidR="00896BD2" w:rsidRPr="009C04AD" w14:paraId="64F11DFE" w14:textId="1D2A8594" w:rsidTr="00896BD2">
        <w:tc>
          <w:tcPr>
            <w:tcW w:w="1962" w:type="dxa"/>
          </w:tcPr>
          <w:p w14:paraId="337B8BFA" w14:textId="6D9BD0C9" w:rsidR="00274F2F" w:rsidRPr="008F1E50" w:rsidRDefault="00896BD2" w:rsidP="00F179A0">
            <w:pPr>
              <w:rPr>
                <w:rFonts w:ascii="Times New Roman" w:hAnsi="Times New Roman" w:cs="Times New Roman"/>
                <w:highlight w:val="green"/>
              </w:rPr>
            </w:pPr>
            <w:r w:rsidRPr="008F1E50">
              <w:rPr>
                <w:rFonts w:ascii="Times New Roman" w:hAnsi="Times New Roman" w:cs="Times New Roman"/>
              </w:rPr>
              <w:t>LabQuest 3 skaitmeninė laboratorija</w:t>
            </w:r>
          </w:p>
        </w:tc>
        <w:tc>
          <w:tcPr>
            <w:tcW w:w="5546" w:type="dxa"/>
          </w:tcPr>
          <w:p w14:paraId="4136A821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Skaitmeninis įrenginys turi atitikti šiuos techninės charakteristikos parametrus:</w:t>
            </w:r>
          </w:p>
          <w:p w14:paraId="68DCDACB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7BC291A8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ne mažesnį kaip 17.64 cm įstrižainės spalvotą lietimui jautrų ekraną;</w:t>
            </w:r>
          </w:p>
          <w:p w14:paraId="725ADA28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227021C0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LED apšvietimą;</w:t>
            </w:r>
          </w:p>
          <w:p w14:paraId="42CB87E9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1529C239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procesorius ne prastesnis kaip 2 GHz;</w:t>
            </w:r>
          </w:p>
          <w:p w14:paraId="7E0CD09B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4CABCA96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ne prasčiau kaip 100.000 matavimų per sekundę;</w:t>
            </w:r>
          </w:p>
          <w:p w14:paraId="7587B521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723CAE9E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būti galima naudoti ne prasčiau kaip 12 bitų skiriamoji geba;</w:t>
            </w:r>
          </w:p>
          <w:p w14:paraId="1D03D884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3795EFD5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integruotus šiuos vidinius jutiklius: GPS ir mikrofoną;</w:t>
            </w:r>
          </w:p>
          <w:p w14:paraId="0E1E9AD8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4727097D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darbinė temperatūra ne prastesnė kaip 0 - 45 °C;</w:t>
            </w:r>
          </w:p>
          <w:p w14:paraId="3FA3E304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0D48EBCB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laikymo temperatūra ne prastesnė kaip: -30 - 60 °C;</w:t>
            </w:r>
          </w:p>
          <w:p w14:paraId="418A8E55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7B832692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lastRenderedPageBreak/>
              <w:t>turi būti tvirtas korpusas, kad atlaikytų kritimą nuo nedidelių aukščių;</w:t>
            </w:r>
          </w:p>
          <w:p w14:paraId="716BAB1E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4A90964F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ne mažiau kaip 2 skaitmeninio, ne mažiau kaip 3 analoginio signalo įvesties jungtys, ne mažiau kaip 2 USB jungtys, atmintinėms ir periferiniams įrenginiams;</w:t>
            </w:r>
          </w:p>
          <w:p w14:paraId="27E32AA5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50E7BC87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būti techniškai suderintas su visais siūlomais jutikliais;</w:t>
            </w:r>
          </w:p>
          <w:p w14:paraId="653876E9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būti USB mini jungtis;</w:t>
            </w:r>
          </w:p>
          <w:p w14:paraId="4236A9C0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461B142D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DC maitinimo lizdą;</w:t>
            </w:r>
          </w:p>
          <w:p w14:paraId="17E1CBA1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4C4DABB1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garso įvedimo/išvedimo jungtį;</w:t>
            </w:r>
          </w:p>
          <w:p w14:paraId="5AC074B9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244ACBBA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vidinė atmintis ne mažiau kaip 500 MB;</w:t>
            </w:r>
          </w:p>
          <w:p w14:paraId="64767556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2F804B1F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turi turėti vidinę įkraunamą bateriją.</w:t>
            </w:r>
          </w:p>
          <w:p w14:paraId="67CEA6CC" w14:textId="77777777" w:rsidR="008F1E50" w:rsidRPr="008F1E50" w:rsidRDefault="008F1E50" w:rsidP="008F1E50">
            <w:pPr>
              <w:rPr>
                <w:rFonts w:ascii="Times New Roman" w:hAnsi="Times New Roman" w:cs="Times New Roman"/>
              </w:rPr>
            </w:pPr>
          </w:p>
          <w:p w14:paraId="25B5BC7B" w14:textId="7DE1C556" w:rsidR="00896BD2" w:rsidRPr="009C04AD" w:rsidRDefault="008F1E50" w:rsidP="008F1E50">
            <w:pPr>
              <w:rPr>
                <w:rFonts w:ascii="Times New Roman" w:hAnsi="Times New Roman" w:cs="Times New Roman"/>
              </w:rPr>
            </w:pPr>
            <w:r w:rsidRPr="008F1E50">
              <w:rPr>
                <w:rFonts w:ascii="Times New Roman" w:hAnsi="Times New Roman" w:cs="Times New Roman"/>
              </w:rPr>
              <w:t>Įrenginys turi būti parengtas darbui – turi būti pateikti visi reikalingi reikalingi laidai ir kiti reikalingi bei techniškai suderinti priedai.</w:t>
            </w:r>
          </w:p>
        </w:tc>
        <w:tc>
          <w:tcPr>
            <w:tcW w:w="851" w:type="dxa"/>
          </w:tcPr>
          <w:p w14:paraId="480C792C" w14:textId="7D9EF4F6" w:rsidR="00896BD2" w:rsidRPr="009C04AD" w:rsidRDefault="00FE0729" w:rsidP="00F179A0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</w:tcPr>
          <w:p w14:paraId="2191798F" w14:textId="1F947E64" w:rsidR="00896BD2" w:rsidRPr="009C04AD" w:rsidRDefault="00896BD2" w:rsidP="00F179A0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vnt</w:t>
            </w:r>
          </w:p>
        </w:tc>
      </w:tr>
      <w:tr w:rsidR="00896BD2" w:rsidRPr="009C04AD" w14:paraId="0F61E79A" w14:textId="1FD7032D" w:rsidTr="009F5ADA">
        <w:trPr>
          <w:trHeight w:val="7927"/>
        </w:trPr>
        <w:tc>
          <w:tcPr>
            <w:tcW w:w="1962" w:type="dxa"/>
          </w:tcPr>
          <w:p w14:paraId="2823B1C0" w14:textId="5C719D76" w:rsidR="00274F2F" w:rsidRPr="008F1E50" w:rsidRDefault="00896BD2" w:rsidP="00EF1183">
            <w:pPr>
              <w:rPr>
                <w:rFonts w:ascii="Times New Roman" w:hAnsi="Times New Roman" w:cs="Times New Roman"/>
                <w:highlight w:val="green"/>
              </w:rPr>
            </w:pPr>
            <w:r w:rsidRPr="008F1E50">
              <w:rPr>
                <w:rFonts w:ascii="Times New Roman" w:hAnsi="Times New Roman" w:cs="Times New Roman"/>
              </w:rPr>
              <w:t>Chemijos jutiklių rinkinys</w:t>
            </w:r>
          </w:p>
        </w:tc>
        <w:tc>
          <w:tcPr>
            <w:tcW w:w="5546" w:type="dxa"/>
          </w:tcPr>
          <w:p w14:paraId="008C4A37" w14:textId="77777777" w:rsidR="00920E59" w:rsidRDefault="00920E59" w:rsidP="008F1E50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Chemijos jutiklių rinkin</w:t>
            </w:r>
            <w:r>
              <w:rPr>
                <w:rFonts w:ascii="Times New Roman" w:hAnsi="Times New Roman" w:cs="Times New Roman"/>
              </w:rPr>
              <w:t>į turi sudaryti šie jutikliai:</w:t>
            </w:r>
          </w:p>
          <w:p w14:paraId="44E33A31" w14:textId="77777777" w:rsidR="00920E59" w:rsidRDefault="00920E59" w:rsidP="008F1E50">
            <w:pPr>
              <w:jc w:val="both"/>
              <w:rPr>
                <w:rFonts w:ascii="Times New Roman" w:hAnsi="Times New Roman" w:cs="Times New Roman"/>
              </w:rPr>
            </w:pPr>
          </w:p>
          <w:p w14:paraId="7F61DB88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s temperatūrai matuoti.</w:t>
            </w:r>
            <w:r>
              <w:rPr>
                <w:rFonts w:ascii="Times New Roman" w:hAnsi="Times New Roman" w:cs="Times New Roman"/>
              </w:rPr>
              <w:t xml:space="preserve"> Turi būti ne mažiau kaip 2 vnt.</w:t>
            </w:r>
          </w:p>
          <w:p w14:paraId="34B287D3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6EA26F93" w14:textId="4A763A9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s turi atitikti šiuos reikalavimus:</w:t>
            </w:r>
          </w:p>
          <w:p w14:paraId="689F5728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43DF8401" w14:textId="01FDB219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matavimo diapazonas ne prastesnis kaip nuo – 40°C iki 120°C.</w:t>
            </w:r>
          </w:p>
          <w:p w14:paraId="70D7F878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28641931" w14:textId="3655950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matavimo rezoliucija ne prastesnė kaip 0.01°C.</w:t>
            </w:r>
          </w:p>
          <w:p w14:paraId="2327418C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340A5C0C" w14:textId="303D973D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matavimo tikslumas ne prastesnis kaip +/- 0.25°C.</w:t>
            </w:r>
          </w:p>
          <w:p w14:paraId="0C79F714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7AD18BBC" w14:textId="7798015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90% galutinių verčių reakcijos laikas ne prasčiau nei 20s (vandenyje, maišant).</w:t>
            </w:r>
          </w:p>
          <w:p w14:paraId="6D1E1B1B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020F05A2" w14:textId="69DA90C1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 kaip 1 vnt., pH jutiklio, kurio parametrai:</w:t>
            </w:r>
          </w:p>
          <w:p w14:paraId="1AD3C646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280FE4F6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Su siūlomu jutikliu turi būti galima nustatyti tirpalo ir pusiau kieto kūno (pvz., dirvos, maisto) pH.</w:t>
            </w:r>
          </w:p>
          <w:p w14:paraId="04CF68E5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23F7BD29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o matavimų intervalo ribos turi būti ne mažesnės nei - 0 – 14 pH.</w:t>
            </w:r>
          </w:p>
          <w:p w14:paraId="72208890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6523DEC4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s turi veikti 5 – 80 °C temperatūrų ribose.</w:t>
            </w:r>
          </w:p>
          <w:p w14:paraId="2C25F91E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47D2CDAA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Tikslumas ne prasčiau kaip ±0.2.</w:t>
            </w:r>
          </w:p>
          <w:p w14:paraId="7D28BD75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1EF93561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s turi turėti automatinės kalibracijos funkciją</w:t>
            </w:r>
          </w:p>
          <w:p w14:paraId="08D43494" w14:textId="59819816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Komplektuojamas su elektrodo laikymo tirpalu ir elektrodo laikymo kapsule.</w:t>
            </w:r>
          </w:p>
          <w:p w14:paraId="35AAF612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75AF253D" w14:textId="26251448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kaip 1 vnt., dujų slėgio jutiklis, kurio parametrai ne prasčiau kaip: </w:t>
            </w:r>
          </w:p>
          <w:p w14:paraId="31694F81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6F31AE91" w14:textId="7787D7A8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lastRenderedPageBreak/>
              <w:t>Matavimo diapazonas turi būti ne blogesnis kaip nuo 0 iki 400 kPa.</w:t>
            </w:r>
          </w:p>
          <w:p w14:paraId="6002E2CA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69C351CC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Tikslumas ne prastesnis kaip ± 3 kPA.</w:t>
            </w:r>
          </w:p>
          <w:p w14:paraId="0525E6F7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1A1A3BC5" w14:textId="3544AF61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Jutiklis turi toleruoti be pažeidimų ne mažesnį kaip 450 kPa slėgį.</w:t>
            </w:r>
          </w:p>
          <w:p w14:paraId="7B73A438" w14:textId="77777777" w:rsidR="00920E59" w:rsidRP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5948E9B0" w14:textId="1BCA067A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  <w:r w:rsidRPr="00920E59">
              <w:rPr>
                <w:rFonts w:ascii="Times New Roman" w:hAnsi="Times New Roman" w:cs="Times New Roman"/>
              </w:rPr>
              <w:t>Komplekte turi būti ne mažiau kaip: vienas švirkštas, dvi skirtingos kūginės vožtuvų jungtys, dvipusis vožtuvas, vamzdelių spaustukai (2 vnt.).</w:t>
            </w:r>
          </w:p>
          <w:p w14:paraId="03D4A517" w14:textId="77777777" w:rsidR="00920E59" w:rsidRDefault="00920E59" w:rsidP="00920E59">
            <w:pPr>
              <w:jc w:val="both"/>
              <w:rPr>
                <w:rFonts w:ascii="Times New Roman" w:hAnsi="Times New Roman" w:cs="Times New Roman"/>
              </w:rPr>
            </w:pPr>
          </w:p>
          <w:p w14:paraId="08709983" w14:textId="55839E93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kaip 1 vnt., įtampos jutiklis, kurio parametrai ne prasčiau kaip: </w:t>
            </w:r>
          </w:p>
          <w:p w14:paraId="57C5B471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0BC7F42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Jutiklis skirtas elektros srovės įtampos grandinėje matavimui. Turi atitikti šiuos reikalavimus:</w:t>
            </w:r>
          </w:p>
          <w:p w14:paraId="3BB113D1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0A6AFF51" w14:textId="5DAA8990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įvesties įtampos diapazonas turi būti ne prastesnis kaip 20 V;</w:t>
            </w:r>
          </w:p>
          <w:p w14:paraId="6EB64176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45D16F1D" w14:textId="4B8D5E92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didžiausia įtampa bet kokiam įėjimui turi būti ne prastesnė kaip 24 V.</w:t>
            </w:r>
          </w:p>
          <w:p w14:paraId="7D17225A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242E48C" w14:textId="55026E92" w:rsidR="00920E59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</w:t>
            </w:r>
            <w:r w:rsidRPr="009F5ADA">
              <w:rPr>
                <w:rFonts w:ascii="Times New Roman" w:hAnsi="Times New Roman" w:cs="Times New Roman"/>
              </w:rPr>
              <w:t>vimo dažnis turi būti ne prastesnis kaip 1000 matavimų/s.</w:t>
            </w:r>
          </w:p>
          <w:p w14:paraId="3B978D20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6E3DC591" w14:textId="5621C254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žiau kaip 1 vnt., laidumo jutiklis, kurio parametrai ne prasčiau kaip: </w:t>
            </w:r>
          </w:p>
          <w:p w14:paraId="6ACF7068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410E96A9" w14:textId="233D249E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 xml:space="preserve">Laidumo jutiklis </w:t>
            </w:r>
            <w:r>
              <w:rPr>
                <w:rFonts w:ascii="Times New Roman" w:hAnsi="Times New Roman" w:cs="Times New Roman"/>
              </w:rPr>
              <w:t>turi nustatyti</w:t>
            </w:r>
            <w:r w:rsidRPr="009F5ADA">
              <w:rPr>
                <w:rFonts w:ascii="Times New Roman" w:hAnsi="Times New Roman" w:cs="Times New Roman"/>
              </w:rPr>
              <w:t xml:space="preserve"> vandeninio tirpalo jonų kiekį matuojant jo elektrinį laidumą.</w:t>
            </w:r>
          </w:p>
          <w:p w14:paraId="6DDD3B41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5A583A42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Jutiklio matavimo diapazonas ne blogesnis kaip nuo 0 iki 20000 μS / cm (nuo 0 iki 10 000 mg / l TDS).</w:t>
            </w:r>
          </w:p>
          <w:p w14:paraId="05BFED57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2F00E3A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Temperatūros kompensacija: automatinė ne prasčiau kaip nuo 5 iki 35 ° C.    </w:t>
            </w:r>
          </w:p>
          <w:p w14:paraId="5029FDE4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5FE0292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Turi būti galimybė išjungti.</w:t>
            </w:r>
          </w:p>
          <w:p w14:paraId="2CB586B6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4AFDCEB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Temperatūros diapazonas ne prasčiau kaip 0 - 80° C.</w:t>
            </w:r>
          </w:p>
          <w:p w14:paraId="05EFC063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2428B3FD" w14:textId="59B44624" w:rsidR="00920E59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Skiriamoji geba ne mažesnė kaip: 0,01 μS / cm.</w:t>
            </w:r>
          </w:p>
          <w:p w14:paraId="0B25E56D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4E1B3C76" w14:textId="4B29101D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 kaip 1 vnt.,</w:t>
            </w:r>
            <w:r>
              <w:t xml:space="preserve"> k</w:t>
            </w:r>
            <w:r w:rsidRPr="009F5ADA">
              <w:rPr>
                <w:rFonts w:ascii="Times New Roman" w:hAnsi="Times New Roman" w:cs="Times New Roman"/>
              </w:rPr>
              <w:t>olorimetras</w:t>
            </w:r>
            <w:r>
              <w:rPr>
                <w:rFonts w:ascii="Times New Roman" w:hAnsi="Times New Roman" w:cs="Times New Roman"/>
              </w:rPr>
              <w:t xml:space="preserve">, kurio parametrai ne prasčiau kaip: </w:t>
            </w:r>
          </w:p>
          <w:p w14:paraId="5A1FB86F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56677E3F" w14:textId="02FD4562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Kolorimetras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9F5ADA">
              <w:rPr>
                <w:rFonts w:ascii="Times New Roman" w:hAnsi="Times New Roman" w:cs="Times New Roman"/>
              </w:rPr>
              <w:t>uri matuoti tirpalo absorbciją arba pralaidumą  ne mažiau kaip 4-ių skirtingo ilgio bangų. </w:t>
            </w:r>
          </w:p>
          <w:p w14:paraId="5B631286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02CA7E24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Šiuo jutikliu turi būti galima atlikti eksperimentus:</w:t>
            </w:r>
          </w:p>
          <w:p w14:paraId="2D55EE4A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54A3641A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Beer’o dėsnio tyrimai;</w:t>
            </w:r>
          </w:p>
          <w:p w14:paraId="1B441469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1DCFC741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Koncentracijos lygio nustatymas;</w:t>
            </w:r>
          </w:p>
          <w:p w14:paraId="471BCA8D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10365712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Koncentracijos pokyčiai laiko atžvilgiu;</w:t>
            </w:r>
          </w:p>
          <w:p w14:paraId="0FB70AD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C27572E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Reakcijos greičio stebėjimai.</w:t>
            </w:r>
          </w:p>
          <w:p w14:paraId="0C487CB2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53E46B3D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Siūlomas jutiklis turi būti ne prastesnių parametrų kaip šie:</w:t>
            </w:r>
          </w:p>
          <w:p w14:paraId="7CF2F44C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0F931274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matavimo diapazonas ne prastesnis kaip 0 – 3 (absorbcija),</w:t>
            </w:r>
          </w:p>
          <w:p w14:paraId="1837B5F3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2C4BDB88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bangų ilgiai: 430 nm, 470 nm, 565 nm, 635 nm.</w:t>
            </w:r>
          </w:p>
          <w:p w14:paraId="7531C958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075C6DA1" w14:textId="1206261D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Kartu su kolorimetru turi būti pateikiama ne mažiau kaip 15 vnt., ne mažesnės kaip 3,5 ml talpos kiuvečių.</w:t>
            </w:r>
          </w:p>
          <w:p w14:paraId="557829D1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33789B9" w14:textId="3F475570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 xml:space="preserve">Ne mažiau kaip 1 vnt., </w:t>
            </w:r>
            <w:r>
              <w:rPr>
                <w:rFonts w:ascii="Times New Roman" w:hAnsi="Times New Roman" w:cs="Times New Roman"/>
              </w:rPr>
              <w:t>lašų skaitiklis</w:t>
            </w:r>
            <w:r w:rsidRPr="009F5ADA">
              <w:rPr>
                <w:rFonts w:ascii="Times New Roman" w:hAnsi="Times New Roman" w:cs="Times New Roman"/>
              </w:rPr>
              <w:t>, kurio parametrai ne prasčiau kaip:</w:t>
            </w:r>
          </w:p>
          <w:p w14:paraId="1FD316C9" w14:textId="77777777" w:rsid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65CADA7B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Lašų skaitiklis turi tiksliai fiksuoti titravimo metu įlašintų titranto lašų skaičių ir automatiškai konvertuoti jį į tūrį.</w:t>
            </w:r>
          </w:p>
          <w:p w14:paraId="322C9918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3FA039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Siūlomas lašų skaitiklis turi atitikti šiuos parametrus:</w:t>
            </w:r>
          </w:p>
          <w:p w14:paraId="59687179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16D62306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tikslus lašų skaičiavimas ne prasčiau kaip 6 lašai/s;</w:t>
            </w:r>
          </w:p>
          <w:p w14:paraId="300A5E8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18D8D6C8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anga lašų skaičiavimui ne siauresnė kaip 3 cm;</w:t>
            </w:r>
          </w:p>
          <w:p w14:paraId="51B46E8D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12020465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ne mažiau kaip dvi angos papildomiems jutikliams įtvirtinti;</w:t>
            </w:r>
          </w:p>
          <w:p w14:paraId="726F631E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363A5A3A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jutiklis turi būti pritaikytas tvirtinimui prie stovo.</w:t>
            </w:r>
          </w:p>
          <w:p w14:paraId="77A4454C" w14:textId="77777777" w:rsidR="009F5ADA" w:rsidRPr="009F5ADA" w:rsidRDefault="009F5ADA" w:rsidP="009F5ADA">
            <w:pPr>
              <w:jc w:val="both"/>
              <w:rPr>
                <w:rFonts w:ascii="Times New Roman" w:hAnsi="Times New Roman" w:cs="Times New Roman"/>
              </w:rPr>
            </w:pPr>
          </w:p>
          <w:p w14:paraId="7C66E88A" w14:textId="35DA3707" w:rsidR="00920E59" w:rsidRPr="00920E59" w:rsidRDefault="009F5ADA" w:rsidP="00920E59">
            <w:pPr>
              <w:jc w:val="both"/>
              <w:rPr>
                <w:rFonts w:ascii="Times New Roman" w:hAnsi="Times New Roman" w:cs="Times New Roman"/>
              </w:rPr>
            </w:pPr>
            <w:r w:rsidRPr="009F5ADA">
              <w:rPr>
                <w:rFonts w:ascii="Times New Roman" w:hAnsi="Times New Roman" w:cs="Times New Roman"/>
              </w:rPr>
              <w:t>Kartu su lašų skaitikliu turi būti patiekiamos ne mažiau kaip šios dalys: plastikinis reagentų rezervuaras, plastikinis vožtuvas su dvigubu užsukamuoju čiaupu, mikromaišyklė skirta tvirtinti prie pH jutiklio.</w:t>
            </w:r>
          </w:p>
        </w:tc>
        <w:tc>
          <w:tcPr>
            <w:tcW w:w="851" w:type="dxa"/>
          </w:tcPr>
          <w:p w14:paraId="12F3F584" w14:textId="6094C6F6" w:rsidR="00896BD2" w:rsidRPr="009C04AD" w:rsidRDefault="00896BD2" w:rsidP="00EF1183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14:paraId="341E7456" w14:textId="7AFF0523" w:rsidR="00896BD2" w:rsidRPr="009C04AD" w:rsidRDefault="00896BD2" w:rsidP="00EF1183">
            <w:pPr>
              <w:rPr>
                <w:rFonts w:ascii="Times New Roman" w:hAnsi="Times New Roman" w:cs="Times New Roman"/>
              </w:rPr>
            </w:pPr>
            <w:r w:rsidRPr="009C04AD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595A6C6F" w14:textId="77777777" w:rsidR="00F179A0" w:rsidRDefault="00F179A0" w:rsidP="00A343CC">
      <w:pPr>
        <w:rPr>
          <w:rFonts w:ascii="Times New Roman" w:hAnsi="Times New Roman" w:cs="Times New Roman"/>
          <w:b/>
          <w:bCs/>
        </w:rPr>
      </w:pPr>
    </w:p>
    <w:p w14:paraId="6FF5A7F2" w14:textId="77777777" w:rsidR="00B4643E" w:rsidRPr="009C04AD" w:rsidRDefault="00B4643E" w:rsidP="00A343CC">
      <w:pPr>
        <w:rPr>
          <w:rFonts w:ascii="Times New Roman" w:hAnsi="Times New Roman" w:cs="Times New Roman"/>
          <w:b/>
          <w:bCs/>
        </w:rPr>
      </w:pPr>
    </w:p>
    <w:p w14:paraId="74AC8BC0" w14:textId="57F68F6A" w:rsidR="00E661FA" w:rsidRPr="00B4643E" w:rsidRDefault="00402B8B" w:rsidP="00B464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E">
        <w:rPr>
          <w:rFonts w:ascii="Times New Roman" w:hAnsi="Times New Roman" w:cs="Times New Roman"/>
          <w:b/>
          <w:bCs/>
          <w:sz w:val="24"/>
          <w:szCs w:val="24"/>
        </w:rPr>
        <w:t>Garantija:</w:t>
      </w:r>
      <w:r w:rsidRPr="00B4643E">
        <w:rPr>
          <w:rFonts w:ascii="Times New Roman" w:hAnsi="Times New Roman" w:cs="Times New Roman"/>
          <w:sz w:val="24"/>
          <w:szCs w:val="24"/>
        </w:rPr>
        <w:t xml:space="preserve"> Garantinės priežiūros laikotarpis visiems komponentams – ne</w:t>
      </w:r>
      <w:r w:rsidR="00C576ED" w:rsidRPr="00B4643E">
        <w:rPr>
          <w:rFonts w:ascii="Times New Roman" w:hAnsi="Times New Roman" w:cs="Times New Roman"/>
          <w:sz w:val="24"/>
          <w:szCs w:val="24"/>
        </w:rPr>
        <w:t xml:space="preserve"> </w:t>
      </w:r>
      <w:r w:rsidRPr="00B4643E">
        <w:rPr>
          <w:rFonts w:ascii="Times New Roman" w:hAnsi="Times New Roman" w:cs="Times New Roman"/>
          <w:sz w:val="24"/>
          <w:szCs w:val="24"/>
        </w:rPr>
        <w:t>mažiau 24 mėnesių garantija nuo prekių perdavimo-priėmimo akto pasirašymo dienos.</w:t>
      </w:r>
    </w:p>
    <w:p w14:paraId="607B1615" w14:textId="7F706F43" w:rsidR="00402B8B" w:rsidRPr="00B4643E" w:rsidRDefault="00006399" w:rsidP="00B464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E">
        <w:rPr>
          <w:rFonts w:ascii="Times New Roman" w:hAnsi="Times New Roman" w:cs="Times New Roman"/>
          <w:b/>
          <w:bCs/>
          <w:sz w:val="24"/>
          <w:szCs w:val="24"/>
        </w:rPr>
        <w:t xml:space="preserve">CE ar kiti atitinkami kokybės ir saugumo sertifikatai: </w:t>
      </w:r>
      <w:r w:rsidR="00402B8B" w:rsidRPr="00B4643E">
        <w:rPr>
          <w:rFonts w:ascii="Times New Roman" w:hAnsi="Times New Roman" w:cs="Times New Roman"/>
          <w:sz w:val="24"/>
          <w:szCs w:val="24"/>
        </w:rPr>
        <w:t>Patvirtinantys dokumentai turės būti pateikti kartu su pristatomomis prekėmis.</w:t>
      </w:r>
    </w:p>
    <w:p w14:paraId="07FDCD8F" w14:textId="6B46A307" w:rsidR="00402B8B" w:rsidRPr="00B4643E" w:rsidRDefault="00402B8B" w:rsidP="00B464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E">
        <w:rPr>
          <w:rFonts w:ascii="Times New Roman" w:hAnsi="Times New Roman" w:cs="Times New Roman"/>
          <w:b/>
          <w:bCs/>
          <w:sz w:val="24"/>
          <w:szCs w:val="24"/>
        </w:rPr>
        <w:t xml:space="preserve">Pristatymo terminai: </w:t>
      </w:r>
      <w:r w:rsidRPr="00B4643E">
        <w:rPr>
          <w:rFonts w:ascii="Times New Roman" w:hAnsi="Times New Roman" w:cs="Times New Roman"/>
          <w:sz w:val="24"/>
          <w:szCs w:val="24"/>
        </w:rPr>
        <w:t>Tiekėjas Prekes (visą Prekių kiekį) įsipareigoja pristatyti ne vėliau kaip per 3 (</w:t>
      </w:r>
      <w:r w:rsidR="00C576ED" w:rsidRPr="00B4643E">
        <w:rPr>
          <w:rFonts w:ascii="Times New Roman" w:hAnsi="Times New Roman" w:cs="Times New Roman"/>
          <w:sz w:val="24"/>
          <w:szCs w:val="24"/>
        </w:rPr>
        <w:t>tris</w:t>
      </w:r>
      <w:r w:rsidRPr="00B4643E">
        <w:rPr>
          <w:rFonts w:ascii="Times New Roman" w:hAnsi="Times New Roman" w:cs="Times New Roman"/>
          <w:sz w:val="24"/>
          <w:szCs w:val="24"/>
        </w:rPr>
        <w:t xml:space="preserve">) mėnesius nuo Sutarties įsigaliojimo dienos šiuo adresu: Šilutės pirmoji gimnazija, K. Kalinausko g. 2, LT- 99130, Šilutė. </w:t>
      </w:r>
    </w:p>
    <w:sectPr w:rsidR="00402B8B" w:rsidRPr="00B4643E" w:rsidSect="00B4643E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C899" w14:textId="77777777" w:rsidR="00CC44D2" w:rsidRDefault="00CC44D2" w:rsidP="00FB2891">
      <w:pPr>
        <w:spacing w:after="0" w:line="240" w:lineRule="auto"/>
      </w:pPr>
      <w:r>
        <w:separator/>
      </w:r>
    </w:p>
  </w:endnote>
  <w:endnote w:type="continuationSeparator" w:id="0">
    <w:p w14:paraId="0D3C3082" w14:textId="77777777" w:rsidR="00CC44D2" w:rsidRDefault="00CC44D2" w:rsidP="00FB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A8A8" w14:textId="77777777" w:rsidR="00CC44D2" w:rsidRDefault="00CC44D2" w:rsidP="00FB2891">
      <w:pPr>
        <w:spacing w:after="0" w:line="240" w:lineRule="auto"/>
      </w:pPr>
      <w:r>
        <w:separator/>
      </w:r>
    </w:p>
  </w:footnote>
  <w:footnote w:type="continuationSeparator" w:id="0">
    <w:p w14:paraId="499F38E0" w14:textId="77777777" w:rsidR="00CC44D2" w:rsidRDefault="00CC44D2" w:rsidP="00FB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49D"/>
    <w:multiLevelType w:val="multilevel"/>
    <w:tmpl w:val="399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02CE9"/>
    <w:multiLevelType w:val="multilevel"/>
    <w:tmpl w:val="5AA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13C9"/>
    <w:multiLevelType w:val="multilevel"/>
    <w:tmpl w:val="4EB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06469"/>
    <w:multiLevelType w:val="multilevel"/>
    <w:tmpl w:val="946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E3FDE"/>
    <w:multiLevelType w:val="multilevel"/>
    <w:tmpl w:val="F508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56594"/>
    <w:multiLevelType w:val="multilevel"/>
    <w:tmpl w:val="3164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F43B7"/>
    <w:multiLevelType w:val="multilevel"/>
    <w:tmpl w:val="2FC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C2B63"/>
    <w:multiLevelType w:val="multilevel"/>
    <w:tmpl w:val="439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B4A48"/>
    <w:multiLevelType w:val="multilevel"/>
    <w:tmpl w:val="DA4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B0E1B"/>
    <w:multiLevelType w:val="multilevel"/>
    <w:tmpl w:val="AB68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D2B84"/>
    <w:multiLevelType w:val="multilevel"/>
    <w:tmpl w:val="22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D219E"/>
    <w:multiLevelType w:val="multilevel"/>
    <w:tmpl w:val="C7F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E366B"/>
    <w:multiLevelType w:val="multilevel"/>
    <w:tmpl w:val="D3B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E17A2"/>
    <w:multiLevelType w:val="multilevel"/>
    <w:tmpl w:val="8A2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22755"/>
    <w:multiLevelType w:val="multilevel"/>
    <w:tmpl w:val="4906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F0952"/>
    <w:multiLevelType w:val="multilevel"/>
    <w:tmpl w:val="5B5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068B6"/>
    <w:multiLevelType w:val="multilevel"/>
    <w:tmpl w:val="CDF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A3DDD"/>
    <w:multiLevelType w:val="multilevel"/>
    <w:tmpl w:val="F18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E75E4"/>
    <w:multiLevelType w:val="multilevel"/>
    <w:tmpl w:val="D47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880F0C"/>
    <w:multiLevelType w:val="multilevel"/>
    <w:tmpl w:val="E0D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30F25"/>
    <w:multiLevelType w:val="multilevel"/>
    <w:tmpl w:val="777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11F04"/>
    <w:multiLevelType w:val="multilevel"/>
    <w:tmpl w:val="07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A334E"/>
    <w:multiLevelType w:val="multilevel"/>
    <w:tmpl w:val="D98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D708A"/>
    <w:multiLevelType w:val="multilevel"/>
    <w:tmpl w:val="4D0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DA5F87"/>
    <w:multiLevelType w:val="multilevel"/>
    <w:tmpl w:val="0DB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7290B"/>
    <w:multiLevelType w:val="multilevel"/>
    <w:tmpl w:val="86A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203AC"/>
    <w:multiLevelType w:val="multilevel"/>
    <w:tmpl w:val="1A8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A5DBE"/>
    <w:multiLevelType w:val="multilevel"/>
    <w:tmpl w:val="FD6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02AD1"/>
    <w:multiLevelType w:val="multilevel"/>
    <w:tmpl w:val="989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B0F62"/>
    <w:multiLevelType w:val="multilevel"/>
    <w:tmpl w:val="9070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0243D"/>
    <w:multiLevelType w:val="multilevel"/>
    <w:tmpl w:val="F58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260D3"/>
    <w:multiLevelType w:val="multilevel"/>
    <w:tmpl w:val="8A6A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F739E"/>
    <w:multiLevelType w:val="multilevel"/>
    <w:tmpl w:val="816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C4A15"/>
    <w:multiLevelType w:val="multilevel"/>
    <w:tmpl w:val="87FE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C214E"/>
    <w:multiLevelType w:val="multilevel"/>
    <w:tmpl w:val="C16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F6B7A"/>
    <w:multiLevelType w:val="multilevel"/>
    <w:tmpl w:val="E9F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36EA6"/>
    <w:multiLevelType w:val="multilevel"/>
    <w:tmpl w:val="60D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D4E60"/>
    <w:multiLevelType w:val="multilevel"/>
    <w:tmpl w:val="F692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77340"/>
    <w:multiLevelType w:val="multilevel"/>
    <w:tmpl w:val="5AA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05B5B"/>
    <w:multiLevelType w:val="multilevel"/>
    <w:tmpl w:val="E5F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74716"/>
    <w:multiLevelType w:val="multilevel"/>
    <w:tmpl w:val="B66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E85EB5"/>
    <w:multiLevelType w:val="multilevel"/>
    <w:tmpl w:val="232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40CF1"/>
    <w:multiLevelType w:val="multilevel"/>
    <w:tmpl w:val="57F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17640"/>
    <w:multiLevelType w:val="multilevel"/>
    <w:tmpl w:val="AA16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0B7A48"/>
    <w:multiLevelType w:val="multilevel"/>
    <w:tmpl w:val="EB6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027FB"/>
    <w:multiLevelType w:val="multilevel"/>
    <w:tmpl w:val="FC22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A249F"/>
    <w:multiLevelType w:val="multilevel"/>
    <w:tmpl w:val="354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44C48"/>
    <w:multiLevelType w:val="multilevel"/>
    <w:tmpl w:val="46C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928012">
    <w:abstractNumId w:val="47"/>
  </w:num>
  <w:num w:numId="2" w16cid:durableId="2107921872">
    <w:abstractNumId w:val="2"/>
  </w:num>
  <w:num w:numId="3" w16cid:durableId="319815834">
    <w:abstractNumId w:val="38"/>
  </w:num>
  <w:num w:numId="4" w16cid:durableId="1860392921">
    <w:abstractNumId w:val="39"/>
  </w:num>
  <w:num w:numId="5" w16cid:durableId="39481867">
    <w:abstractNumId w:val="1"/>
  </w:num>
  <w:num w:numId="6" w16cid:durableId="1729843016">
    <w:abstractNumId w:val="20"/>
  </w:num>
  <w:num w:numId="7" w16cid:durableId="987903520">
    <w:abstractNumId w:val="35"/>
  </w:num>
  <w:num w:numId="8" w16cid:durableId="1466198875">
    <w:abstractNumId w:val="5"/>
  </w:num>
  <w:num w:numId="9" w16cid:durableId="749737486">
    <w:abstractNumId w:val="18"/>
  </w:num>
  <w:num w:numId="10" w16cid:durableId="995063248">
    <w:abstractNumId w:val="6"/>
  </w:num>
  <w:num w:numId="11" w16cid:durableId="595943739">
    <w:abstractNumId w:val="36"/>
  </w:num>
  <w:num w:numId="12" w16cid:durableId="665137354">
    <w:abstractNumId w:val="42"/>
  </w:num>
  <w:num w:numId="13" w16cid:durableId="444235768">
    <w:abstractNumId w:val="13"/>
  </w:num>
  <w:num w:numId="14" w16cid:durableId="328027540">
    <w:abstractNumId w:val="40"/>
  </w:num>
  <w:num w:numId="15" w16cid:durableId="304090461">
    <w:abstractNumId w:val="11"/>
  </w:num>
  <w:num w:numId="16" w16cid:durableId="282730744">
    <w:abstractNumId w:val="3"/>
  </w:num>
  <w:num w:numId="17" w16cid:durableId="996882600">
    <w:abstractNumId w:val="15"/>
  </w:num>
  <w:num w:numId="18" w16cid:durableId="1943567825">
    <w:abstractNumId w:val="46"/>
  </w:num>
  <w:num w:numId="19" w16cid:durableId="1678194086">
    <w:abstractNumId w:val="34"/>
  </w:num>
  <w:num w:numId="20" w16cid:durableId="320084936">
    <w:abstractNumId w:val="23"/>
  </w:num>
  <w:num w:numId="21" w16cid:durableId="343938227">
    <w:abstractNumId w:val="12"/>
  </w:num>
  <w:num w:numId="22" w16cid:durableId="413091838">
    <w:abstractNumId w:val="28"/>
  </w:num>
  <w:num w:numId="23" w16cid:durableId="1914897788">
    <w:abstractNumId w:val="4"/>
  </w:num>
  <w:num w:numId="24" w16cid:durableId="975137538">
    <w:abstractNumId w:val="37"/>
  </w:num>
  <w:num w:numId="25" w16cid:durableId="484057020">
    <w:abstractNumId w:val="41"/>
  </w:num>
  <w:num w:numId="26" w16cid:durableId="1631087163">
    <w:abstractNumId w:val="24"/>
  </w:num>
  <w:num w:numId="27" w16cid:durableId="1812166924">
    <w:abstractNumId w:val="14"/>
  </w:num>
  <w:num w:numId="28" w16cid:durableId="426311710">
    <w:abstractNumId w:val="22"/>
  </w:num>
  <w:num w:numId="29" w16cid:durableId="1493716401">
    <w:abstractNumId w:val="25"/>
  </w:num>
  <w:num w:numId="30" w16cid:durableId="1810200334">
    <w:abstractNumId w:val="44"/>
  </w:num>
  <w:num w:numId="31" w16cid:durableId="164830740">
    <w:abstractNumId w:val="7"/>
  </w:num>
  <w:num w:numId="32" w16cid:durableId="408579774">
    <w:abstractNumId w:val="10"/>
  </w:num>
  <w:num w:numId="33" w16cid:durableId="733166813">
    <w:abstractNumId w:val="16"/>
  </w:num>
  <w:num w:numId="34" w16cid:durableId="409818194">
    <w:abstractNumId w:val="26"/>
  </w:num>
  <w:num w:numId="35" w16cid:durableId="1566263116">
    <w:abstractNumId w:val="21"/>
  </w:num>
  <w:num w:numId="36" w16cid:durableId="564293934">
    <w:abstractNumId w:val="29"/>
  </w:num>
  <w:num w:numId="37" w16cid:durableId="797258396">
    <w:abstractNumId w:val="32"/>
  </w:num>
  <w:num w:numId="38" w16cid:durableId="1214580935">
    <w:abstractNumId w:val="27"/>
  </w:num>
  <w:num w:numId="39" w16cid:durableId="1767337275">
    <w:abstractNumId w:val="30"/>
  </w:num>
  <w:num w:numId="40" w16cid:durableId="1686706249">
    <w:abstractNumId w:val="33"/>
  </w:num>
  <w:num w:numId="41" w16cid:durableId="1584951869">
    <w:abstractNumId w:val="8"/>
  </w:num>
  <w:num w:numId="42" w16cid:durableId="770510088">
    <w:abstractNumId w:val="17"/>
  </w:num>
  <w:num w:numId="43" w16cid:durableId="61484598">
    <w:abstractNumId w:val="0"/>
  </w:num>
  <w:num w:numId="44" w16cid:durableId="1725373912">
    <w:abstractNumId w:val="9"/>
  </w:num>
  <w:num w:numId="45" w16cid:durableId="1683361170">
    <w:abstractNumId w:val="45"/>
  </w:num>
  <w:num w:numId="46" w16cid:durableId="1465387919">
    <w:abstractNumId w:val="31"/>
  </w:num>
  <w:num w:numId="47" w16cid:durableId="1357580072">
    <w:abstractNumId w:val="19"/>
  </w:num>
  <w:num w:numId="48" w16cid:durableId="180114585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6E"/>
    <w:rsid w:val="00000922"/>
    <w:rsid w:val="000037EA"/>
    <w:rsid w:val="00006399"/>
    <w:rsid w:val="0001162C"/>
    <w:rsid w:val="0001187F"/>
    <w:rsid w:val="00084493"/>
    <w:rsid w:val="00094D37"/>
    <w:rsid w:val="000A085C"/>
    <w:rsid w:val="000A22AA"/>
    <w:rsid w:val="000B263E"/>
    <w:rsid w:val="000C7CF7"/>
    <w:rsid w:val="000D1832"/>
    <w:rsid w:val="000E134B"/>
    <w:rsid w:val="000E2625"/>
    <w:rsid w:val="00116215"/>
    <w:rsid w:val="00145B55"/>
    <w:rsid w:val="00176851"/>
    <w:rsid w:val="001822B1"/>
    <w:rsid w:val="001D060B"/>
    <w:rsid w:val="001D6145"/>
    <w:rsid w:val="00264497"/>
    <w:rsid w:val="00274F2F"/>
    <w:rsid w:val="002C2962"/>
    <w:rsid w:val="002C7EB9"/>
    <w:rsid w:val="002D4C00"/>
    <w:rsid w:val="002D76BF"/>
    <w:rsid w:val="00327C46"/>
    <w:rsid w:val="00365D97"/>
    <w:rsid w:val="00382A9B"/>
    <w:rsid w:val="003A2724"/>
    <w:rsid w:val="003E38DE"/>
    <w:rsid w:val="003E4FFE"/>
    <w:rsid w:val="003E6B85"/>
    <w:rsid w:val="00402B8B"/>
    <w:rsid w:val="0043688B"/>
    <w:rsid w:val="00445191"/>
    <w:rsid w:val="004732F6"/>
    <w:rsid w:val="0048348F"/>
    <w:rsid w:val="004B3278"/>
    <w:rsid w:val="004F1BDA"/>
    <w:rsid w:val="004F20A4"/>
    <w:rsid w:val="005355D4"/>
    <w:rsid w:val="0055428A"/>
    <w:rsid w:val="00565B67"/>
    <w:rsid w:val="005B640F"/>
    <w:rsid w:val="005C34AF"/>
    <w:rsid w:val="005D3054"/>
    <w:rsid w:val="00643140"/>
    <w:rsid w:val="00647D6F"/>
    <w:rsid w:val="006A08C9"/>
    <w:rsid w:val="0071181F"/>
    <w:rsid w:val="007B4144"/>
    <w:rsid w:val="008363CF"/>
    <w:rsid w:val="00841437"/>
    <w:rsid w:val="00877962"/>
    <w:rsid w:val="00884784"/>
    <w:rsid w:val="00896BD2"/>
    <w:rsid w:val="008A4620"/>
    <w:rsid w:val="008A58C9"/>
    <w:rsid w:val="008E30A5"/>
    <w:rsid w:val="008F1E50"/>
    <w:rsid w:val="00920E59"/>
    <w:rsid w:val="00977018"/>
    <w:rsid w:val="00987E90"/>
    <w:rsid w:val="009C04AD"/>
    <w:rsid w:val="009E69FC"/>
    <w:rsid w:val="009F5ADA"/>
    <w:rsid w:val="00A252D1"/>
    <w:rsid w:val="00A343CC"/>
    <w:rsid w:val="00A571B5"/>
    <w:rsid w:val="00A6575E"/>
    <w:rsid w:val="00A908CF"/>
    <w:rsid w:val="00A920C5"/>
    <w:rsid w:val="00AD3267"/>
    <w:rsid w:val="00AD62B5"/>
    <w:rsid w:val="00B15F0B"/>
    <w:rsid w:val="00B22E57"/>
    <w:rsid w:val="00B3021D"/>
    <w:rsid w:val="00B4643E"/>
    <w:rsid w:val="00B942B3"/>
    <w:rsid w:val="00BA58A7"/>
    <w:rsid w:val="00BC6EE1"/>
    <w:rsid w:val="00BD68ED"/>
    <w:rsid w:val="00C161CA"/>
    <w:rsid w:val="00C32A7B"/>
    <w:rsid w:val="00C4636E"/>
    <w:rsid w:val="00C576ED"/>
    <w:rsid w:val="00C80CA7"/>
    <w:rsid w:val="00CB49D4"/>
    <w:rsid w:val="00CB5E2F"/>
    <w:rsid w:val="00CC44D2"/>
    <w:rsid w:val="00D10449"/>
    <w:rsid w:val="00D14D28"/>
    <w:rsid w:val="00D17F1B"/>
    <w:rsid w:val="00D251C4"/>
    <w:rsid w:val="00D25E2B"/>
    <w:rsid w:val="00D63DCF"/>
    <w:rsid w:val="00DB4577"/>
    <w:rsid w:val="00DD60AF"/>
    <w:rsid w:val="00DE6959"/>
    <w:rsid w:val="00DF1D40"/>
    <w:rsid w:val="00E3060B"/>
    <w:rsid w:val="00E551EA"/>
    <w:rsid w:val="00E56BCB"/>
    <w:rsid w:val="00E6452A"/>
    <w:rsid w:val="00E661FA"/>
    <w:rsid w:val="00ED0E6A"/>
    <w:rsid w:val="00EE57E3"/>
    <w:rsid w:val="00EF1183"/>
    <w:rsid w:val="00F03208"/>
    <w:rsid w:val="00F179A0"/>
    <w:rsid w:val="00F30A58"/>
    <w:rsid w:val="00FB2891"/>
    <w:rsid w:val="00FC5826"/>
    <w:rsid w:val="00FE0729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4186"/>
  <w15:chartTrackingRefBased/>
  <w15:docId w15:val="{DE82157E-52E8-4F72-ABF9-1BE9500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5ADA"/>
  </w:style>
  <w:style w:type="paragraph" w:styleId="Antrat1">
    <w:name w:val="heading 1"/>
    <w:basedOn w:val="prastasis"/>
    <w:next w:val="prastasis"/>
    <w:link w:val="Antrat1Diagrama"/>
    <w:uiPriority w:val="9"/>
    <w:qFormat/>
    <w:rsid w:val="00C46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46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46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46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46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46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46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46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46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46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46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4636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4636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4636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4636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4636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4636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46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46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46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46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46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4636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4636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4636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46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4636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4636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C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B28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28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28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28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289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B2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2891"/>
  </w:style>
  <w:style w:type="paragraph" w:styleId="Porat">
    <w:name w:val="footer"/>
    <w:basedOn w:val="prastasis"/>
    <w:link w:val="PoratDiagrama"/>
    <w:uiPriority w:val="99"/>
    <w:unhideWhenUsed/>
    <w:rsid w:val="00FB2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2891"/>
  </w:style>
  <w:style w:type="character" w:styleId="Hipersaitas">
    <w:name w:val="Hyperlink"/>
    <w:basedOn w:val="Numatytasispastraiposriftas"/>
    <w:uiPriority w:val="99"/>
    <w:unhideWhenUsed/>
    <w:rsid w:val="005D3054"/>
    <w:rPr>
      <w:color w:val="467886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D30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779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36BB-48C6-4F46-8C9C-27F5197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17</Words>
  <Characters>5825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Skripkauskaitė</dc:creator>
  <cp:keywords/>
  <dc:description/>
  <cp:lastModifiedBy>VPS_RS</cp:lastModifiedBy>
  <cp:revision>2</cp:revision>
  <dcterms:created xsi:type="dcterms:W3CDTF">2025-05-23T05:28:00Z</dcterms:created>
  <dcterms:modified xsi:type="dcterms:W3CDTF">2025-05-23T05:28:00Z</dcterms:modified>
</cp:coreProperties>
</file>